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B1E7" w14:textId="45BAC17C" w:rsidR="00B33332" w:rsidRPr="00BA1B77" w:rsidRDefault="00B33332" w:rsidP="0014237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แนวทางการสมัครรางวัล </w:t>
      </w:r>
      <w:r w:rsidRPr="00BA1B7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Thailand Learning City Award </w:t>
      </w:r>
    </w:p>
    <w:p w14:paraId="5FDDCEDF" w14:textId="77777777" w:rsidR="00B33332" w:rsidRPr="00BA1B77" w:rsidRDefault="00B33332" w:rsidP="0014237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Thailand Learning City Award Guidelines</w:t>
      </w:r>
    </w:p>
    <w:p w14:paraId="13171A70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81D4C8" w14:textId="4100AE52" w:rsidR="0028170B" w:rsidRPr="00BA1B77" w:rsidRDefault="0028170B" w:rsidP="00142376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องแห่งการเรียนรู้ประเทศไทย หรือ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Learning City of Thailand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ลักษณะเฉพาะ กล่าวคือ พื้นที่ที่ใช้กระบวนการ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earning City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สร้างผลกระทบสำคัญ</w:t>
      </w:r>
      <w:r w:rsidR="00005B03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ผู้คนในพื้นที่ได้ รวมถึงเป็นเครื่องมือสร้างเครือข่ายระดับชาติ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นาชาติ นอกจากนั้น กระบวนการเรียนรู้ในเมืองแห่งการเรียนรู้ยังสามารถใช้รับมือการเปลี่ยนแปลงของโลกอย่างยั่งยืน</w:t>
      </w:r>
    </w:p>
    <w:p w14:paraId="1ECCDD8A" w14:textId="7AD4EB97" w:rsidR="0028170B" w:rsidRPr="00BA1B77" w:rsidRDefault="0028170B" w:rsidP="00142376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สร้างการเปลี่ยนแปลงบนแพลตฟอร์มเมืองแห่งการเรียนรู้ เป็นการดึงคนให้มาร่วมเรียนรู้จนเกิดเป็นพลังของคนในการแก้ปัญหาตามโจทย์ของแต่ละพื้นที่ การเรียนรู้มีหลายรูปแบบ เช่น การเรียนรู้ของคนเพื่อรู้จักตนเอง การเรียนรู้เพื่อ</w:t>
      </w:r>
      <w:r w:rsidR="00F601C3" w:rsidRPr="00BA1B77">
        <w:rPr>
          <w:rFonts w:ascii="TH Sarabun New" w:hAnsi="TH Sarabun New" w:cs="TH Sarabun New" w:hint="cs"/>
          <w:sz w:val="32"/>
          <w:szCs w:val="32"/>
          <w:cs/>
        </w:rPr>
        <w:t>อนุรักษ์</w:t>
      </w:r>
      <w:r w:rsidRPr="00BA1B77">
        <w:rPr>
          <w:rFonts w:ascii="TH Sarabun New" w:hAnsi="TH Sarabun New" w:cs="TH Sarabun New"/>
          <w:sz w:val="32"/>
          <w:szCs w:val="32"/>
          <w:cs/>
        </w:rPr>
        <w:t xml:space="preserve">วัฒนธรรม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เพื่อรักษาสิ่งแวดล้อม การเรียนรู้</w:t>
      </w:r>
      <w:r w:rsidR="00F601C3" w:rsidRPr="00BA1B77">
        <w:rPr>
          <w:rFonts w:ascii="TH Sarabun New" w:hAnsi="TH Sarabun New" w:cs="TH Sarabun New" w:hint="cs"/>
          <w:sz w:val="32"/>
          <w:szCs w:val="32"/>
          <w:cs/>
        </w:rPr>
        <w:t>ดิจิทัล</w:t>
      </w:r>
      <w:r w:rsidRPr="00BA1B77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Pr="00BA1B77">
        <w:rPr>
          <w:rFonts w:ascii="TH Sarabun New" w:hAnsi="TH Sarabun New" w:cs="TH Sarabun New"/>
          <w:sz w:val="32"/>
          <w:szCs w:val="32"/>
        </w:rPr>
        <w:t xml:space="preserve">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เพื่อให้คนรุ่นใหม่ตระหนักใน</w:t>
      </w:r>
      <w:r w:rsidR="00F601C3" w:rsidRPr="00BA1B77">
        <w:rPr>
          <w:rFonts w:ascii="TH Sarabun New" w:hAnsi="TH Sarabun New" w:cs="TH Sarabun New" w:hint="cs"/>
          <w:sz w:val="32"/>
          <w:szCs w:val="32"/>
          <w:cs/>
        </w:rPr>
        <w:t>ทุนการพัฒนาเมือง</w:t>
      </w:r>
      <w:r w:rsidRPr="00BA1B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เพื่อสร้างรายได้ การเรียนรู้เพื่อสร้างโอกาสทางการศึกษา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เพื่อสร้างอาชีพ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457FBE12" w14:textId="47A3FB83" w:rsidR="00F300A0" w:rsidRPr="00BA1B77" w:rsidRDefault="0028170B" w:rsidP="0014237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1B77">
        <w:rPr>
          <w:rFonts w:ascii="TH Sarabun New" w:hAnsi="TH Sarabun New" w:cs="TH Sarabun New"/>
          <w:sz w:val="32"/>
          <w:szCs w:val="32"/>
          <w:cs/>
        </w:rPr>
        <w:t xml:space="preserve">ในปี </w:t>
      </w:r>
      <w:r w:rsidRPr="00BA1B77">
        <w:rPr>
          <w:rFonts w:ascii="TH Sarabun New" w:hAnsi="TH Sarabun New" w:cs="TH Sarabun New"/>
          <w:sz w:val="32"/>
          <w:szCs w:val="32"/>
        </w:rPr>
        <w:t xml:space="preserve">2563 </w:t>
      </w:r>
      <w:r w:rsidRPr="00BA1B77">
        <w:rPr>
          <w:rFonts w:ascii="TH Sarabun New" w:hAnsi="TH Sarabun New" w:cs="TH Sarabun New"/>
          <w:sz w:val="32"/>
          <w:szCs w:val="32"/>
          <w:cs/>
        </w:rPr>
        <w:t>หน่วยบริหาร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 xml:space="preserve">และจัดการทุนด้านการพัฒนาระดับพื้นที่ 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DA4D53" w:rsidRPr="00BA1B77">
        <w:rPr>
          <w:rFonts w:ascii="TH Sarabun New" w:hAnsi="TH Sarabun New" w:cs="TH Sarabun New"/>
          <w:sz w:val="32"/>
          <w:szCs w:val="32"/>
          <w:cs/>
        </w:rPr>
        <w:t>บพท</w:t>
      </w:r>
      <w:proofErr w:type="spellEnd"/>
      <w:r w:rsidR="00DA4D53" w:rsidRPr="00BA1B77">
        <w:rPr>
          <w:rFonts w:ascii="TH Sarabun New" w:hAnsi="TH Sarabun New" w:cs="TH Sarabun New"/>
          <w:sz w:val="32"/>
          <w:szCs w:val="32"/>
          <w:cs/>
        </w:rPr>
        <w:t>.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)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 xml:space="preserve"> ได้</w:t>
      </w:r>
      <w:r w:rsidR="009E76C6" w:rsidRPr="00BA1B77">
        <w:rPr>
          <w:rFonts w:ascii="TH Sarabun New" w:hAnsi="TH Sarabun New" w:cs="TH Sarabun New" w:hint="cs"/>
          <w:sz w:val="32"/>
          <w:szCs w:val="32"/>
          <w:cs/>
        </w:rPr>
        <w:t>เริ่ม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>จัดสรรทุนแก่หน่วยงานที่พร้อมขับเคลื่อนเมืองแห่งการเรียนรู้ จนกระทั่งปัจจุบัน</w:t>
      </w:r>
      <w:r w:rsidR="00B855D0" w:rsidRPr="00BA1B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>มีหน่วยงานที่ร่วมกระบวนการขับเคลื่อนเมืองแห่งการเรียนรู้</w:t>
      </w:r>
      <w:r w:rsidR="009E76C6" w:rsidRPr="00BA1B77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 xml:space="preserve"> กองทุนเ</w:t>
      </w:r>
      <w:r w:rsidR="00757105" w:rsidRPr="00BA1B77">
        <w:rPr>
          <w:rFonts w:ascii="TH Sarabun New" w:hAnsi="TH Sarabun New" w:cs="TH Sarabun New"/>
          <w:sz w:val="32"/>
          <w:szCs w:val="32"/>
          <w:cs/>
        </w:rPr>
        <w:t xml:space="preserve">พื่อความเสมอภาคทางการศึกษา 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(</w:t>
      </w:r>
      <w:r w:rsidR="00757105" w:rsidRPr="00BA1B77">
        <w:rPr>
          <w:rFonts w:ascii="TH Sarabun New" w:hAnsi="TH Sarabun New" w:cs="TH Sarabun New"/>
          <w:sz w:val="32"/>
          <w:szCs w:val="32"/>
          <w:cs/>
        </w:rPr>
        <w:t>ก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>สศ.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)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 xml:space="preserve"> สำนักงานบริหารและพัฒนาองค์ความรู้ (องค์การมหาชน) 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(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>สบร.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)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76C6" w:rsidRPr="00BA1B77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7934" w:rsidRPr="00BA1B77">
        <w:rPr>
          <w:rFonts w:ascii="TH Sarabun New" w:hAnsi="TH Sarabun New" w:cs="TH Sarabun New"/>
          <w:sz w:val="32"/>
          <w:szCs w:val="32"/>
        </w:rPr>
        <w:t>TK Park</w:t>
      </w:r>
      <w:r w:rsidR="00DA4D53" w:rsidRPr="00BA1B77">
        <w:rPr>
          <w:rFonts w:ascii="TH Sarabun New" w:hAnsi="TH Sarabun New" w:cs="TH Sarabun New"/>
          <w:sz w:val="32"/>
          <w:szCs w:val="32"/>
        </w:rPr>
        <w:t xml:space="preserve"> </w:t>
      </w:r>
      <w:r w:rsidR="009E76C6" w:rsidRPr="00BA1B7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>สนับสนุนก</w:t>
      </w:r>
      <w:r w:rsidR="00AB1FB8" w:rsidRPr="00BA1B77">
        <w:rPr>
          <w:rFonts w:ascii="TH Sarabun New" w:hAnsi="TH Sarabun New" w:cs="TH Sarabun New"/>
          <w:sz w:val="32"/>
          <w:szCs w:val="32"/>
          <w:cs/>
        </w:rPr>
        <w:t>า</w:t>
      </w:r>
      <w:r w:rsidR="00DA4D53" w:rsidRPr="00BA1B77">
        <w:rPr>
          <w:rFonts w:ascii="TH Sarabun New" w:hAnsi="TH Sarabun New" w:cs="TH Sarabun New"/>
          <w:sz w:val="32"/>
          <w:szCs w:val="32"/>
          <w:cs/>
        </w:rPr>
        <w:t xml:space="preserve">รเรียนรู้ตลอดชีวิต </w:t>
      </w:r>
      <w:r w:rsidR="00241071" w:rsidRPr="00BA1B77">
        <w:rPr>
          <w:rFonts w:ascii="TH Sarabun New" w:hAnsi="TH Sarabun New" w:cs="TH Sarabun New" w:hint="cs"/>
          <w:sz w:val="32"/>
          <w:szCs w:val="32"/>
          <w:cs/>
        </w:rPr>
        <w:t>รวมถึง</w:t>
      </w:r>
      <w:r w:rsidR="00AB1FB8" w:rsidRPr="00BA1B77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01C3" w:rsidRPr="00BA1B77">
        <w:rPr>
          <w:rFonts w:ascii="TH Sarabun New" w:hAnsi="TH Sarabun New" w:cs="TH Sarabun New" w:hint="cs"/>
          <w:sz w:val="32"/>
          <w:szCs w:val="32"/>
          <w:cs/>
        </w:rPr>
        <w:t>ได้แก่ องค์การ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 xml:space="preserve">การศึกษา วิทยาศาสตร์ และวัฒนธรรมแห่งสหประชาชาติ (ยูเนสโก) </w:t>
      </w:r>
      <w:r w:rsidR="00F601C3" w:rsidRPr="00BA1B77">
        <w:rPr>
          <w:rFonts w:ascii="TH Sarabun New" w:hAnsi="TH Sarabun New" w:cs="TH Sarabun New" w:hint="cs"/>
          <w:sz w:val="32"/>
          <w:szCs w:val="32"/>
          <w:cs/>
        </w:rPr>
        <w:t>ประจำ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ประเทศไทย (</w:t>
      </w:r>
      <w:r w:rsidR="00005B03" w:rsidRPr="00BA1B77">
        <w:rPr>
          <w:rFonts w:ascii="TH Sarabun New" w:hAnsi="TH Sarabun New" w:cs="TH Sarabun New"/>
          <w:sz w:val="32"/>
          <w:szCs w:val="32"/>
        </w:rPr>
        <w:t xml:space="preserve">UNESCO) 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สำนักเลขาธิการคณะกรรมการแห่งชาติว่าด้วยการศึกษา วิทยาศาสตร์ และวัฒนธรรมแห่งสหประชาชาติ (ยูเนสโก) ของประเทศไทย (</w:t>
      </w:r>
      <w:r w:rsidR="00005B03" w:rsidRPr="00BA1B77">
        <w:rPr>
          <w:rFonts w:ascii="TH Sarabun New" w:hAnsi="TH Sarabun New" w:cs="TH Sarabun New"/>
          <w:sz w:val="32"/>
          <w:szCs w:val="32"/>
        </w:rPr>
        <w:t xml:space="preserve">Thai National Commission for UNESCO) </w:t>
      </w:r>
      <w:r w:rsidR="009E76C6" w:rsidRPr="00BA1B7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เป็นหน่วยงาน</w:t>
      </w:r>
      <w:r w:rsidR="004E52A9" w:rsidRPr="00BA1B7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ดูแลการสมัครเป็นสมาชิกเมืองแห่งการเรียนรู้</w:t>
      </w:r>
      <w:r w:rsidR="004E52A9" w:rsidRPr="00BA1B77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4E52A9" w:rsidRPr="00BA1B77">
        <w:rPr>
          <w:rFonts w:ascii="TH Sarabun New" w:hAnsi="TH Sarabun New" w:cs="TH Sarabun New"/>
          <w:sz w:val="32"/>
          <w:szCs w:val="32"/>
        </w:rPr>
        <w:t>UNESCO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7B6C" w:rsidRPr="00BA1B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802CFEC" w14:textId="2BD7E1A0" w:rsidR="0028170B" w:rsidRPr="00BA1B77" w:rsidRDefault="009E76C6" w:rsidP="00142376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คีเครือข่ายทั้งหมดเห็นพ้องกันว่า </w:t>
      </w:r>
      <w:r w:rsidR="00005B03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สานพลังของหน่วยงานที่ขับเ</w:t>
      </w:r>
      <w:r w:rsidR="00165993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ื่อนงานเมืองแห่งการเรียนรู้</w:t>
      </w:r>
      <w:r w:rsidR="00005B03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ำคัญ จึง</w:t>
      </w:r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165993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ั</w:t>
      </w:r>
      <w:r w:rsidR="00165993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ก่</w:t>
      </w:r>
      <w:r w:rsidR="004E52A9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ตั้ง</w:t>
      </w:r>
      <w:r w:rsidR="00F300A0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05B03" w:rsidRPr="00BA1B77">
        <w:rPr>
          <w:rFonts w:ascii="TH Sarabun New" w:hAnsi="TH Sarabun New" w:cs="TH Sarabun New"/>
          <w:b/>
          <w:bCs/>
          <w:sz w:val="32"/>
          <w:szCs w:val="32"/>
          <w:cs/>
        </w:rPr>
        <w:t>แพลตฟอร์มเมืองแห่งการเรียนรู้ประเทศไทย</w:t>
      </w:r>
      <w:r w:rsidR="00F300A0" w:rsidRPr="00BA1B77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F300A0" w:rsidRPr="00BA1B77">
        <w:rPr>
          <w:rFonts w:ascii="TH Sarabun New" w:hAnsi="TH Sarabun New" w:cs="TH Sarabun New"/>
          <w:sz w:val="32"/>
          <w:szCs w:val="32"/>
        </w:rPr>
        <w:t>Thailand Learning City Platform)</w:t>
      </w:r>
      <w:r w:rsidR="00F300A0" w:rsidRPr="00BA1B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 xml:space="preserve">ขึ้น โดยมีองค์ประกอบ </w:t>
      </w:r>
      <w:r w:rsidR="00005B03" w:rsidRPr="00BA1B77">
        <w:rPr>
          <w:rFonts w:ascii="TH Sarabun New" w:hAnsi="TH Sarabun New" w:cs="TH Sarabun New"/>
          <w:sz w:val="32"/>
          <w:szCs w:val="32"/>
        </w:rPr>
        <w:t xml:space="preserve">6 </w:t>
      </w:r>
      <w:r w:rsidR="00005B03" w:rsidRPr="00BA1B77">
        <w:rPr>
          <w:rFonts w:ascii="TH Sarabun New" w:hAnsi="TH Sarabun New" w:cs="TH Sarabun New"/>
          <w:sz w:val="32"/>
          <w:szCs w:val="32"/>
          <w:cs/>
        </w:rPr>
        <w:t>ด้าน ดังนี้</w:t>
      </w:r>
    </w:p>
    <w:p w14:paraId="256BAC6F" w14:textId="2B67C6B5" w:rsidR="003C5914" w:rsidRPr="00BA1B77" w:rsidRDefault="003C5914" w:rsidP="009C65B5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.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Learning City Evaluation and Strategic Research </w:t>
      </w:r>
      <w:r w:rsidR="00005B03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</w:t>
      </w:r>
      <w:r w:rsidR="009E76C6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ประเมินผลการขับเคลื่อนเมืองแห่งการเรียนรู้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E2A62EB" w14:textId="60B0E1BF" w:rsidR="003C5914" w:rsidRPr="00BA1B77" w:rsidRDefault="003C5914" w:rsidP="009C65B5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earning City Database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nd </w:t>
      </w:r>
      <w:r w:rsidR="009E76C6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igital Platform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ฐานข้อมูลที่เกี่ยวกับเมืองแห่งการเรียนรู้ </w:t>
      </w:r>
      <w:r w:rsidR="009E76C6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้งงาน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</w:t>
      </w:r>
      <w:r w:rsidR="009E76C6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E76C6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ิจกรรม เวทีแลกเปลี่ยน และเครือข่าย</w:t>
      </w:r>
    </w:p>
    <w:p w14:paraId="72488A91" w14:textId="238F4CF6" w:rsidR="00757105" w:rsidRPr="00BA1B77" w:rsidRDefault="003C5914" w:rsidP="009C65B5">
      <w:pPr>
        <w:spacing w:after="0"/>
        <w:ind w:firstLine="720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.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earning City</w:t>
      </w: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Award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E76C6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ประกวดและมอบรางวัลเมืองแห่งการเรียนรู้</w:t>
      </w:r>
      <w:r w:rsidR="001F6F28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้างแรงบันดาลใจ และ สร้างความมุ่งมั่นแก่ผู้นำเมือง </w:t>
      </w:r>
    </w:p>
    <w:p w14:paraId="54239DC7" w14:textId="48727FC8" w:rsidR="003C5914" w:rsidRPr="00BA1B77" w:rsidRDefault="003C5914" w:rsidP="009C65B5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</w:t>
      </w:r>
      <w:r w:rsidR="00005B03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earning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</w:t>
      </w:r>
      <w:r w:rsidR="00005B03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ty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Week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F6F28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จัดสัปดาห์เมืองแห่งการเรียนรู้ของเมืองต่างๆ</w:t>
      </w:r>
    </w:p>
    <w:p w14:paraId="45E94B2D" w14:textId="74CFBF6D" w:rsidR="003C5914" w:rsidRPr="00BA1B77" w:rsidRDefault="003C5914" w:rsidP="009C65B5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.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Lifelong Learning Booster </w:t>
      </w:r>
      <w:r w:rsidR="001F6F28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วัตกรรมและเครื่องมือเพื่อ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เสริมวัฒนธรรมการเรียนรู้ตลอดชีวิต</w:t>
      </w:r>
      <w:r w:rsidR="001F6F28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คนทั้งเมือง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0877625" w14:textId="275F1751" w:rsidR="00757105" w:rsidRPr="00BA1B77" w:rsidRDefault="003C5914" w:rsidP="009C65B5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6. 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earning City Academy</w:t>
      </w:r>
      <w:r w:rsidR="00005B03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and Forum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1F6F28"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พูนทักษะความรู้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กับผู้นำเมือง</w:t>
      </w:r>
      <w:r w:rsidR="00757105"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57105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นักจัดการเมือง</w:t>
      </w:r>
    </w:p>
    <w:p w14:paraId="52413F59" w14:textId="77777777" w:rsidR="003C5914" w:rsidRPr="00BA1B77" w:rsidRDefault="003C5914" w:rsidP="00D13D0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5DEEC2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กับรางวัล</w:t>
      </w:r>
    </w:p>
    <w:p w14:paraId="1C6A7BE1" w14:textId="02CEBA3D" w:rsidR="00044489" w:rsidRPr="00BA1B77" w:rsidRDefault="009C3BD3" w:rsidP="00142376">
      <w:pPr>
        <w:spacing w:after="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2376" w:rsidRPr="00BA1B77">
        <w:rPr>
          <w:rFonts w:ascii="TH Sarabun New" w:eastAsia="Calibri" w:hAnsi="TH Sarabun New" w:cs="TH Sarabun New"/>
          <w:sz w:val="32"/>
          <w:szCs w:val="32"/>
          <w:cs/>
        </w:rPr>
        <w:t>รางวัลนี้เริ่มต้น</w:t>
      </w:r>
      <w:r w:rsidR="00F300A0" w:rsidRPr="00BA1B77">
        <w:rPr>
          <w:rFonts w:ascii="TH Sarabun New" w:eastAsia="Calibri" w:hAnsi="TH Sarabun New" w:cs="TH Sarabun New" w:hint="cs"/>
          <w:sz w:val="32"/>
          <w:szCs w:val="32"/>
          <w:cs/>
        </w:rPr>
        <w:t>ใน</w:t>
      </w:r>
      <w:r w:rsidR="00142376" w:rsidRPr="00BA1B77">
        <w:rPr>
          <w:rFonts w:ascii="TH Sarabun New" w:eastAsia="Calibri" w:hAnsi="TH Sarabun New" w:cs="TH Sarabun New"/>
          <w:sz w:val="32"/>
          <w:szCs w:val="32"/>
          <w:cs/>
        </w:rPr>
        <w:t xml:space="preserve">ปี </w:t>
      </w:r>
      <w:r w:rsidR="00142376" w:rsidRPr="00BA1B77">
        <w:rPr>
          <w:rFonts w:ascii="TH Sarabun New" w:eastAsia="Calibri" w:hAnsi="TH Sarabun New" w:cs="TH Sarabun New"/>
          <w:sz w:val="32"/>
          <w:szCs w:val="32"/>
        </w:rPr>
        <w:t xml:space="preserve">2568 </w:t>
      </w:r>
      <w:r w:rsidR="00142376" w:rsidRPr="00BA1B77">
        <w:rPr>
          <w:rFonts w:ascii="TH Sarabun New" w:eastAsia="Calibri" w:hAnsi="TH Sarabun New" w:cs="TH Sarabun New"/>
          <w:sz w:val="32"/>
          <w:szCs w:val="32"/>
          <w:cs/>
        </w:rPr>
        <w:t>เป็นรางวัลเพื่อส่งเสริมท้องถิ่นที่ดำเนินการสนับสนุนการเรียนรู้ตลอดชีวิตในพื้นที่ของตน รวมถึงเพื่อคัดเลือกท้องถิ่นตัวอย่าง</w:t>
      </w:r>
      <w:r w:rsidR="00F300A0" w:rsidRPr="00BA1B77">
        <w:rPr>
          <w:rFonts w:ascii="TH Sarabun New" w:eastAsia="Calibri" w:hAnsi="TH Sarabun New" w:cs="TH Sarabun New" w:hint="cs"/>
          <w:sz w:val="32"/>
          <w:szCs w:val="32"/>
          <w:cs/>
        </w:rPr>
        <w:t>ที่จะ</w:t>
      </w:r>
      <w:r w:rsidR="00142376" w:rsidRPr="00BA1B77">
        <w:rPr>
          <w:rFonts w:ascii="TH Sarabun New" w:eastAsia="Calibri" w:hAnsi="TH Sarabun New" w:cs="TH Sarabun New"/>
          <w:sz w:val="32"/>
          <w:szCs w:val="32"/>
          <w:cs/>
        </w:rPr>
        <w:t>สร้างแรงบันดาลใจแก่ท้องถิ่นอื่นที่สนใจพัฒนา</w:t>
      </w:r>
      <w:r w:rsidR="00F300A0" w:rsidRPr="00BA1B77">
        <w:rPr>
          <w:rFonts w:ascii="TH Sarabun New" w:eastAsia="Calibri" w:hAnsi="TH Sarabun New" w:cs="TH Sarabun New" w:hint="cs"/>
          <w:sz w:val="32"/>
          <w:szCs w:val="32"/>
          <w:cs/>
        </w:rPr>
        <w:t>เมืองของตนให้เป็น</w:t>
      </w:r>
      <w:r w:rsidR="00142376" w:rsidRPr="00BA1B77">
        <w:rPr>
          <w:rFonts w:ascii="TH Sarabun New" w:eastAsia="Calibri" w:hAnsi="TH Sarabun New" w:cs="TH Sarabun New"/>
          <w:sz w:val="32"/>
          <w:szCs w:val="32"/>
          <w:cs/>
        </w:rPr>
        <w:t>เมืองแห่งการเรียนรู้</w:t>
      </w:r>
      <w:r w:rsidR="00142376" w:rsidRPr="00BA1B7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42376" w:rsidRPr="00BA1B77">
        <w:rPr>
          <w:rFonts w:ascii="TH Sarabun New" w:eastAsia="Calibri" w:hAnsi="TH Sarabun New" w:cs="TH Sarabun New"/>
          <w:sz w:val="32"/>
          <w:szCs w:val="32"/>
          <w:cs/>
        </w:rPr>
        <w:t>โดยนำแนวทางการพัฒนาเมืองการเรียนรู้ในระดับสากลมาประยุกต์ใช้ให้เหมาะสมกับบริบทพื้นที่ของประเทศไทย</w:t>
      </w:r>
    </w:p>
    <w:p w14:paraId="469D91E5" w14:textId="62E23DD2" w:rsidR="00B33332" w:rsidRPr="00BA1B77" w:rsidRDefault="00142376" w:rsidP="00044489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การมอบรางวัล</w:t>
      </w:r>
      <w:r w:rsidR="00044489" w:rsidRPr="00BA1B7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นี้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ป็นความร่วมมือระหว่าง </w:t>
      </w:r>
      <w:r w:rsidR="00ED26AC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="00ED26AC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หน่วยงาน ได้แก่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หน่วยบริหารและจัดการทุนด้านการพัฒนาระดับ</w:t>
      </w:r>
      <w:r w:rsidRPr="00BA1B77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พื้นที่ (</w:t>
      </w:r>
      <w:proofErr w:type="spellStart"/>
      <w:r w:rsidR="00061BB0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บพท</w:t>
      </w:r>
      <w:proofErr w:type="spellEnd"/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.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)</w:t>
      </w:r>
      <w:r w:rsidR="00061BB0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="00061BB0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กองทุนเพื่อความเสมอภาคทางการศึกษา (</w:t>
      </w:r>
      <w:proofErr w:type="spellStart"/>
      <w:r w:rsidR="00061BB0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กสศ</w:t>
      </w:r>
      <w:proofErr w:type="spellEnd"/>
      <w:r w:rsidR="00061BB0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.</w:t>
      </w:r>
      <w:r w:rsidR="00061BB0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) และ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="00061BB0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บริหารและพัฒนาองค์ความรู้ (องค์การมหาชน) (สบร.)</w:t>
      </w:r>
      <w:r w:rsidR="00061BB0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โดยมีมหาวิทยาลัยพะเยาเป็นเลขานุการ ทำหน้าที่บริหารจัดการงานประกวดรางวัลและงานพัฒนาเครือข่ายเมืองแห่งการเรียนรู้ของประเทศไทย</w:t>
      </w:r>
    </w:p>
    <w:p w14:paraId="25F2DD21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19F3C8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รางวัล</w:t>
      </w:r>
    </w:p>
    <w:p w14:paraId="0BAA33B9" w14:textId="60EC7D20" w:rsidR="00B33332" w:rsidRPr="00BA1B77" w:rsidRDefault="00B33332" w:rsidP="00142376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งวัลมี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 โดยคณะกรรมการผู้ทรงคุณวุฒิจะเป็นผู้ตัดสินว่าเมืองที่ยื่นสมัครรับรางวัล</w:t>
      </w:r>
      <w:r w:rsidR="009C3BD3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อยู่ในประเภทเมืองแห่งการเรียนรู้แบบใดใน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เมือง ดังนี้</w:t>
      </w:r>
    </w:p>
    <w:p w14:paraId="259188FF" w14:textId="57CB2E81" w:rsidR="005076C2" w:rsidRPr="00BA1B77" w:rsidRDefault="004A4992" w:rsidP="004A4992">
      <w:pPr>
        <w:pStyle w:val="ListParagraph"/>
        <w:numPr>
          <w:ilvl w:val="0"/>
          <w:numId w:val="3"/>
        </w:numPr>
        <w:spacing w:after="0"/>
        <w:ind w:right="-47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มืองเศรษฐกิจ 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Learning City for ECONOMIC GROWTH (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9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2)</w:t>
      </w:r>
    </w:p>
    <w:p w14:paraId="5B415376" w14:textId="5FB8AFC1" w:rsidR="005076C2" w:rsidRPr="00BA1B77" w:rsidRDefault="004A4992" w:rsidP="005076C2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องอ</w:t>
      </w:r>
      <w:proofErr w:type="spellStart"/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ัต</w:t>
      </w:r>
      <w:proofErr w:type="spellEnd"/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ลักษณ์ท้องถิ่น 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Learning City for CULTURAL IDENTITY (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)</w:t>
      </w:r>
    </w:p>
    <w:p w14:paraId="742BB1E0" w14:textId="0B3C33BC" w:rsidR="005076C2" w:rsidRPr="00BA1B77" w:rsidRDefault="004A4992" w:rsidP="005076C2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มืองสำหรับเด็กและเยาวชน 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Learning City for YOUTH (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3)</w:t>
      </w:r>
    </w:p>
    <w:p w14:paraId="0107FBBD" w14:textId="183CD104" w:rsidR="00B33332" w:rsidRPr="00BA1B77" w:rsidRDefault="004A4992" w:rsidP="00F300A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มืองลดความเหลื่อมล้ำ 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Learning City for EQUITY (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, SDG</w:t>
      </w:r>
      <w:r w:rsidR="005076C2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1)</w:t>
      </w:r>
    </w:p>
    <w:p w14:paraId="05E6AE9F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978"/>
        <w:gridCol w:w="5400"/>
      </w:tblGrid>
      <w:tr w:rsidR="00B24618" w:rsidRPr="00BA1B77" w14:paraId="1C1C2223" w14:textId="77777777" w:rsidTr="006A06E6">
        <w:trPr>
          <w:tblHeader/>
        </w:trPr>
        <w:tc>
          <w:tcPr>
            <w:tcW w:w="3978" w:type="dxa"/>
            <w:shd w:val="clear" w:color="auto" w:fill="A5BBE3"/>
          </w:tcPr>
          <w:p w14:paraId="7DC5AC90" w14:textId="77777777" w:rsidR="006A06E6" w:rsidRPr="00BA1B77" w:rsidRDefault="006A06E6" w:rsidP="0014237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5400" w:type="dxa"/>
            <w:shd w:val="clear" w:color="auto" w:fill="A5BBE3"/>
          </w:tcPr>
          <w:p w14:paraId="5E93809F" w14:textId="14970B0D" w:rsidR="006A06E6" w:rsidRPr="00BA1B77" w:rsidRDefault="006A06E6" w:rsidP="0014237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</w:tc>
      </w:tr>
      <w:tr w:rsidR="00B24618" w:rsidRPr="00BA1B77" w14:paraId="2060360E" w14:textId="77777777" w:rsidTr="006A06E6">
        <w:tc>
          <w:tcPr>
            <w:tcW w:w="3978" w:type="dxa"/>
          </w:tcPr>
          <w:p w14:paraId="020A02A1" w14:textId="77777777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องเศรษฐกิจ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7E56509C" w14:textId="60C85FA4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earning City for ECONOMY</w:t>
            </w:r>
          </w:p>
          <w:p w14:paraId="505F5DD7" w14:textId="77777777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0" w:type="dxa"/>
          </w:tcPr>
          <w:p w14:paraId="446F4341" w14:textId="506EDE6A" w:rsidR="006A06E6" w:rsidRPr="00BA1B77" w:rsidRDefault="006A06E6" w:rsidP="00044489">
            <w:pPr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1. 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>โล่รางวัลพร้อมใบประกาศนียบัตร</w:t>
            </w:r>
          </w:p>
          <w:p w14:paraId="3ECE9E49" w14:textId="221B5074" w:rsidR="006A06E6" w:rsidRPr="00BA1B77" w:rsidRDefault="006A06E6" w:rsidP="00142376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>2. งบพัฒนา</w:t>
            </w:r>
            <w:r w:rsidR="00F300A0" w:rsidRPr="00BA1B77">
              <w:rPr>
                <w:rFonts w:ascii="TH Sarabun New" w:eastAsia="TH Sarabun PSK" w:hAnsi="TH Sarabun New" w:cs="TH Sarabun New" w:hint="cs"/>
                <w:sz w:val="32"/>
                <w:szCs w:val="32"/>
                <w:cs/>
              </w:rPr>
              <w:t>ด้าน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>เศรษฐกิจ</w:t>
            </w:r>
            <w:r w:rsidR="00921016" w:rsidRPr="00BA1B77">
              <w:rPr>
                <w:rFonts w:ascii="TH Sarabun New" w:eastAsia="TH Sarabun PSK" w:hAnsi="TH Sarabun New" w:cs="TH Sarabun New" w:hint="cs"/>
                <w:sz w:val="32"/>
                <w:szCs w:val="32"/>
                <w:cs/>
              </w:rPr>
              <w:t>ตามแผนที่วางไว้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 xml:space="preserve"> (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30,000 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>บาท)</w:t>
            </w:r>
          </w:p>
          <w:p w14:paraId="12BD43BD" w14:textId="198BCDB0" w:rsidR="00D27934" w:rsidRPr="00BA1B77" w:rsidRDefault="00D27934" w:rsidP="00142376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F300A0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กาส</w:t>
            </w:r>
            <w:r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เรียนรู้ในหลักสูตร </w:t>
            </w:r>
            <w:r w:rsidR="007A5A77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7A5A77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พท</w:t>
            </w:r>
            <w:proofErr w:type="spellEnd"/>
            <w:r w:rsidR="007A5A77" w:rsidRPr="00BA1B77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7A5A77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หลักสูตร</w:t>
            </w:r>
            <w:r w:rsidR="007A5A77" w:rsidRPr="00BA1B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พัฒนาธุรกิจชุมชนบนหลักคิด </w:t>
            </w:r>
            <w:r w:rsidR="009C65B5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“</w:t>
            </w:r>
            <w:r w:rsidR="007A5A77" w:rsidRPr="00BA1B77">
              <w:rPr>
                <w:rFonts w:ascii="TH Sarabun New" w:hAnsi="TH Sarabun New" w:cs="TH Sarabun New"/>
                <w:sz w:val="32"/>
                <w:szCs w:val="32"/>
                <w:cs/>
              </w:rPr>
              <w:t>คน ของ ตลาด โมเดล</w:t>
            </w:r>
            <w:r w:rsidR="009C65B5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  <w:p w14:paraId="141794B8" w14:textId="2D77050B" w:rsidR="00D27934" w:rsidRPr="00BA1B77" w:rsidRDefault="00D27934" w:rsidP="00142376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1F6F28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ังสือดัชนีชี้วัดเศรษฐกิจฐานรากที่ยั่งยืน</w:t>
            </w:r>
          </w:p>
        </w:tc>
      </w:tr>
      <w:tr w:rsidR="00B24618" w:rsidRPr="00BA1B77" w14:paraId="4FD6B3B4" w14:textId="77777777" w:rsidTr="006A06E6">
        <w:tc>
          <w:tcPr>
            <w:tcW w:w="3978" w:type="dxa"/>
          </w:tcPr>
          <w:p w14:paraId="08D14ECA" w14:textId="77777777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องอ</w:t>
            </w:r>
            <w:proofErr w:type="spellStart"/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ักษณ์ท้องถิ่น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26066984" w14:textId="7F0F4B86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earning City for CULTURAL IDENTITY</w:t>
            </w:r>
          </w:p>
        </w:tc>
        <w:tc>
          <w:tcPr>
            <w:tcW w:w="5400" w:type="dxa"/>
          </w:tcPr>
          <w:p w14:paraId="71C452D7" w14:textId="11980B21" w:rsidR="006A06E6" w:rsidRPr="00BA1B77" w:rsidRDefault="006A06E6" w:rsidP="0004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โล่รางวัลพร้อมใบประกาศนียบัตร</w:t>
            </w:r>
          </w:p>
          <w:p w14:paraId="75B08C97" w14:textId="0CEA4218" w:rsidR="006A06E6" w:rsidRPr="00BA1B77" w:rsidRDefault="006A06E6" w:rsidP="006A06E6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งบพัฒนาผลิตภัณฑ์/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Packaging </w:t>
            </w:r>
            <w:r w:rsidR="00921016" w:rsidRPr="00BA1B77">
              <w:rPr>
                <w:rFonts w:ascii="TH Sarabun New" w:eastAsia="TH Sarabun PSK" w:hAnsi="TH Sarabun New" w:cs="TH Sarabun New" w:hint="cs"/>
                <w:sz w:val="32"/>
                <w:szCs w:val="32"/>
                <w:cs/>
              </w:rPr>
              <w:t>ตามแผนที่วางไว้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30,000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บาท)</w:t>
            </w:r>
          </w:p>
          <w:p w14:paraId="193AA546" w14:textId="0EF91AAC" w:rsidR="00D27934" w:rsidRPr="00BA1B77" w:rsidRDefault="00D27934" w:rsidP="006A06E6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921016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อกาส</w:t>
            </w:r>
            <w:r w:rsidR="007A5A77" w:rsidRPr="00BA1B7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รียนรู้ในหลักสูตร ของ </w:t>
            </w:r>
            <w:proofErr w:type="spellStart"/>
            <w:r w:rsidR="007A5A77" w:rsidRPr="00BA1B77">
              <w:rPr>
                <w:rFonts w:ascii="TH Sarabun New" w:hAnsi="TH Sarabun New" w:cs="TH Sarabun New"/>
                <w:sz w:val="32"/>
                <w:szCs w:val="32"/>
                <w:cs/>
              </w:rPr>
              <w:t>บพท</w:t>
            </w:r>
            <w:proofErr w:type="spellEnd"/>
            <w:r w:rsidR="007A5A77" w:rsidRPr="00BA1B77">
              <w:rPr>
                <w:rFonts w:ascii="TH Sarabun New" w:hAnsi="TH Sarabun New" w:cs="TH Sarabun New"/>
                <w:sz w:val="32"/>
                <w:szCs w:val="32"/>
                <w:cs/>
              </w:rPr>
              <w:t>. เช่น หลักสูตรการ</w:t>
            </w:r>
            <w:r w:rsidR="007A5A77" w:rsidRPr="00BA1B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ัฒนาธุรกิจชุมชนบนหลักคิด </w:t>
            </w:r>
            <w:r w:rsidR="009C65B5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“</w:t>
            </w:r>
            <w:r w:rsidR="007A5A77" w:rsidRPr="00BA1B77">
              <w:rPr>
                <w:rFonts w:ascii="TH Sarabun New" w:hAnsi="TH Sarabun New" w:cs="TH Sarabun New"/>
                <w:sz w:val="32"/>
                <w:szCs w:val="32"/>
                <w:cs/>
              </w:rPr>
              <w:t>คน ของ ตลาด โมเดล</w:t>
            </w:r>
            <w:r w:rsidR="009C65B5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  <w:p w14:paraId="0EF3F14F" w14:textId="66DDE0AD" w:rsidR="00D27934" w:rsidRPr="00BA1B77" w:rsidRDefault="00D27934" w:rsidP="006A06E6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ังสือ</w:t>
            </w:r>
            <w:r w:rsidR="00921016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</w:t>
            </w:r>
            <w:r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นวัฒนธรรม</w:t>
            </w:r>
            <w:r w:rsidR="00921016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ไทย</w:t>
            </w:r>
            <w:r w:rsidR="00921016" w:rsidRPr="00BA1B77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921016" w:rsidRPr="00BA1B7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ฤษฎีและการปฏิบัติ</w:t>
            </w:r>
          </w:p>
        </w:tc>
      </w:tr>
      <w:tr w:rsidR="00B24618" w:rsidRPr="00BA1B77" w14:paraId="3924FAC8" w14:textId="77777777" w:rsidTr="006A06E6">
        <w:tc>
          <w:tcPr>
            <w:tcW w:w="3978" w:type="dxa"/>
          </w:tcPr>
          <w:p w14:paraId="69CCD351" w14:textId="77777777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เมืองสำหรับเด็กและเยาวชน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7AB8CE17" w14:textId="55138B1E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earning City for YOUTH</w:t>
            </w:r>
          </w:p>
          <w:p w14:paraId="1EC7300F" w14:textId="77777777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0" w:type="dxa"/>
          </w:tcPr>
          <w:p w14:paraId="30FABD60" w14:textId="10EFA345" w:rsidR="006A06E6" w:rsidRPr="00BA1B77" w:rsidRDefault="006A06E6" w:rsidP="00044489">
            <w:pPr>
              <w:jc w:val="both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โล่รางวัลพร้อมใบประกาศนียบัตร</w:t>
            </w:r>
          </w:p>
          <w:p w14:paraId="1E3FD30F" w14:textId="5A6F5290" w:rsidR="006A06E6" w:rsidRPr="00BA1B77" w:rsidRDefault="006A06E6" w:rsidP="00D27934">
            <w:pPr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. ชุดสื่อการเรียนรู้สำหรับเด็กและเยาวชน เช่น หนังสือ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, Portal,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สื่อเคลื่อนที่ โดย กสศ. ร่วมกับ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OKMD, TK</w:t>
            </w:r>
            <w:r w:rsidR="002B6688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 Park</w:t>
            </w:r>
          </w:p>
          <w:p w14:paraId="1190AF5C" w14:textId="4B27BA95" w:rsidR="006A06E6" w:rsidRPr="00BA1B77" w:rsidRDefault="006A06E6" w:rsidP="00D27934">
            <w:pPr>
              <w:jc w:val="both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. งบประมาณดำเนินงาน</w:t>
            </w:r>
            <w:r w:rsidR="00921016" w:rsidRPr="00BA1B77">
              <w:rPr>
                <w:rFonts w:ascii="TH Sarabun New" w:eastAsia="TH Sarabun PSK" w:hAnsi="TH Sarabun New" w:cs="TH Sarabun New" w:hint="cs"/>
                <w:sz w:val="32"/>
                <w:szCs w:val="32"/>
                <w:cs/>
              </w:rPr>
              <w:t>ตามแผน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0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000 บาท)</w:t>
            </w:r>
          </w:p>
          <w:p w14:paraId="3C4DF243" w14:textId="2C289FE5" w:rsidR="006A06E6" w:rsidRPr="00BA1B77" w:rsidRDefault="006A06E6" w:rsidP="007A5A77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รางวัลโป</w:t>
            </w:r>
            <w:proofErr w:type="spellStart"/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รโ</w:t>
            </w:r>
            <w:proofErr w:type="spellEnd"/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มทพื้นที่ผ่านสื่อ</w:t>
            </w:r>
            <w:r w:rsidR="007A5A77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ช่น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Online Magazine </w:t>
            </w:r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Forum</w:t>
            </w:r>
          </w:p>
        </w:tc>
      </w:tr>
      <w:tr w:rsidR="00B24618" w:rsidRPr="00BA1B77" w14:paraId="1B247B0B" w14:textId="77777777" w:rsidTr="006A06E6">
        <w:tc>
          <w:tcPr>
            <w:tcW w:w="3978" w:type="dxa"/>
          </w:tcPr>
          <w:p w14:paraId="14EAC737" w14:textId="77777777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องลดความเหลื่อมล้ำ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5AB5AEFC" w14:textId="24CE2EEC" w:rsidR="006A06E6" w:rsidRPr="00BA1B77" w:rsidRDefault="006A06E6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earning City for EQUITY</w:t>
            </w:r>
          </w:p>
        </w:tc>
        <w:tc>
          <w:tcPr>
            <w:tcW w:w="5400" w:type="dxa"/>
          </w:tcPr>
          <w:p w14:paraId="6DDFAA8C" w14:textId="54573CF8" w:rsidR="006A06E6" w:rsidRPr="00BA1B77" w:rsidRDefault="006A06E6" w:rsidP="00044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โล่รางวัลพร้อมใบประกาศนียบัตร</w:t>
            </w:r>
          </w:p>
          <w:p w14:paraId="389E9CD8" w14:textId="5DE98D13" w:rsidR="006A06E6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ชุดสื่อการเรียนรู้สำหรับเด็กและเยาวชน เช่น หนังสือ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, Portal,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สื่อเคลื่อนที่ โดย กสศ. ร่วมกับ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OKMD, TK</w:t>
            </w:r>
            <w:r w:rsidR="002B6688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 Park</w:t>
            </w:r>
          </w:p>
          <w:p w14:paraId="37F3D82C" w14:textId="77E9F88D" w:rsidR="006A06E6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. งบประมาณดำเนินงาน</w:t>
            </w:r>
            <w:r w:rsidR="00921016" w:rsidRPr="00BA1B77">
              <w:rPr>
                <w:rFonts w:ascii="TH Sarabun New" w:eastAsia="TH Sarabun PSK" w:hAnsi="TH Sarabun New" w:cs="TH Sarabun New" w:hint="cs"/>
                <w:sz w:val="32"/>
                <w:szCs w:val="32"/>
                <w:cs/>
              </w:rPr>
              <w:t>ตามแผน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 xml:space="preserve"> (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</w:rPr>
              <w:t>3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>0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</w:rPr>
              <w:t>,</w:t>
            </w:r>
            <w:r w:rsidRPr="00BA1B77"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  <w:t>000 บาท)</w:t>
            </w:r>
          </w:p>
          <w:p w14:paraId="4B1F4C20" w14:textId="6BFB9FCD" w:rsidR="006A06E6" w:rsidRPr="00BA1B77" w:rsidRDefault="006A06E6" w:rsidP="006A06E6">
            <w:pPr>
              <w:pStyle w:val="ListParagraph"/>
              <w:tabs>
                <w:tab w:val="left" w:pos="240"/>
                <w:tab w:val="left" w:pos="414"/>
              </w:tabs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4.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รางวัลโป</w:t>
            </w:r>
            <w:proofErr w:type="spellStart"/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รโ</w:t>
            </w:r>
            <w:proofErr w:type="spellEnd"/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มทพื้นที่ผ่านสื่อ เช่น </w:t>
            </w:r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Online Magazine </w:t>
            </w:r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จัด </w:t>
            </w:r>
            <w:r w:rsidR="007A5A7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Forum</w:t>
            </w:r>
          </w:p>
        </w:tc>
      </w:tr>
    </w:tbl>
    <w:p w14:paraId="6191197B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9C6CFD" w14:textId="57926039" w:rsidR="00AB17ED" w:rsidRPr="00BA1B77" w:rsidRDefault="00AB17ED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างวัล</w:t>
      </w: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7858"/>
        <w:gridCol w:w="1384"/>
      </w:tblGrid>
      <w:tr w:rsidR="00AD3571" w:rsidRPr="00BA1B77" w14:paraId="03D67293" w14:textId="18486822" w:rsidTr="006A06E6">
        <w:trPr>
          <w:tblHeader/>
        </w:trPr>
        <w:tc>
          <w:tcPr>
            <w:tcW w:w="7858" w:type="dxa"/>
            <w:shd w:val="clear" w:color="auto" w:fill="A5BBE3"/>
          </w:tcPr>
          <w:p w14:paraId="7A0E0EA8" w14:textId="77777777" w:rsidR="006A06E6" w:rsidRPr="00BA1B77" w:rsidRDefault="006A06E6" w:rsidP="006A06E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</w:t>
            </w:r>
          </w:p>
        </w:tc>
        <w:tc>
          <w:tcPr>
            <w:tcW w:w="1384" w:type="dxa"/>
            <w:shd w:val="clear" w:color="auto" w:fill="A5BBE3"/>
          </w:tcPr>
          <w:p w14:paraId="085540B1" w14:textId="4838F71F" w:rsidR="006A06E6" w:rsidRPr="00BA1B77" w:rsidRDefault="006A06E6" w:rsidP="006A06E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AD3571" w:rsidRPr="00BA1B77" w14:paraId="30619B72" w14:textId="33C5ADE9" w:rsidTr="006A06E6">
        <w:tc>
          <w:tcPr>
            <w:tcW w:w="7858" w:type="dxa"/>
          </w:tcPr>
          <w:p w14:paraId="036D0C58" w14:textId="5D58712A" w:rsidR="002B5F3D" w:rsidRPr="00BA1B77" w:rsidRDefault="006A06E6" w:rsidP="00336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5F3D"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นำ</w:t>
            </w:r>
            <w:r w:rsidR="00044489" w:rsidRPr="00BA1B7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ีธรรมา</w:t>
            </w:r>
            <w:proofErr w:type="spellStart"/>
            <w:r w:rsidR="00044489" w:rsidRPr="00BA1B7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="00044489" w:rsidRPr="00BA1B7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าลและ</w:t>
            </w:r>
            <w:r w:rsidR="002B5F3D"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มุ่งมั่น</w:t>
            </w:r>
            <w:r w:rsidR="00D27934"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การ</w:t>
            </w:r>
            <w:r w:rsidR="00044489" w:rsidRPr="00BA1B7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ับเคลื่อน</w:t>
            </w:r>
            <w:r w:rsidR="00CF0BCA" w:rsidRPr="00BA1B7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มืองแห่งการเรียนรู้</w:t>
            </w:r>
          </w:p>
        </w:tc>
        <w:tc>
          <w:tcPr>
            <w:tcW w:w="1384" w:type="dxa"/>
          </w:tcPr>
          <w:p w14:paraId="15ADFE19" w14:textId="5526CFF4" w:rsidR="006A06E6" w:rsidRPr="00BA1B77" w:rsidRDefault="00CF0BCA" w:rsidP="00BD7B6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="001F6F28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AE5342" w:rsidRPr="00BA1B77" w14:paraId="0280A3D9" w14:textId="77777777" w:rsidTr="009D775C">
        <w:tc>
          <w:tcPr>
            <w:tcW w:w="7858" w:type="dxa"/>
          </w:tcPr>
          <w:p w14:paraId="6ED155D0" w14:textId="0FA25D4E" w:rsidR="00AE5342" w:rsidRPr="00BA1B77" w:rsidRDefault="00AE5342" w:rsidP="009D77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="00044489"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แผนการพัฒนาคนและพัฒนาเมืองแห่งการเรียนรู้ ทั้งในระยะสั้นและระยะยาว</w:t>
            </w:r>
          </w:p>
        </w:tc>
        <w:tc>
          <w:tcPr>
            <w:tcW w:w="1384" w:type="dxa"/>
          </w:tcPr>
          <w:p w14:paraId="6FD61215" w14:textId="44904F90" w:rsidR="00AE5342" w:rsidRPr="00BA1B77" w:rsidRDefault="00044489" w:rsidP="00BD7B6C">
            <w:pPr>
              <w:jc w:val="center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1F6F28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AD3571" w:rsidRPr="00BA1B77" w14:paraId="72D99B7E" w14:textId="3BD2F77B" w:rsidTr="006A06E6">
        <w:tc>
          <w:tcPr>
            <w:tcW w:w="7858" w:type="dxa"/>
          </w:tcPr>
          <w:p w14:paraId="7E2520E9" w14:textId="48F6A956" w:rsidR="002B5F3D" w:rsidRPr="00BA1B77" w:rsidRDefault="00AE5342" w:rsidP="00AE534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6A06E6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044489"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ใช้นวัตกรรม เทคโนโลยี และสร้างพื้นที่การเรียนรู้เพื่อตอบโจทย์การเรียนรู้ตลอดชีวิต</w:t>
            </w:r>
          </w:p>
        </w:tc>
        <w:tc>
          <w:tcPr>
            <w:tcW w:w="1384" w:type="dxa"/>
          </w:tcPr>
          <w:p w14:paraId="6B572B6A" w14:textId="132CFB68" w:rsidR="006A06E6" w:rsidRPr="00BA1B77" w:rsidRDefault="001F6F28" w:rsidP="00BD7B6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AD3571" w:rsidRPr="00BA1B77" w14:paraId="62395B3B" w14:textId="390E226A" w:rsidTr="006A06E6">
        <w:tc>
          <w:tcPr>
            <w:tcW w:w="7858" w:type="dxa"/>
          </w:tcPr>
          <w:p w14:paraId="6334B33A" w14:textId="0B9B9AF9" w:rsidR="00A77D23" w:rsidRPr="00BA1B77" w:rsidRDefault="00044489" w:rsidP="006E10C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4</w:t>
            </w:r>
            <w:r w:rsidR="006A06E6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6A06E6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การระดมทรัพยากรและความร่วมมือจากหลายภาคส่วนในพื้นที่</w:t>
            </w:r>
            <w:r w:rsidR="00B6498B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ใช้ทรัพยากรอย่างมีประสิทธิภาพ</w:t>
            </w:r>
            <w:r w:rsidR="00CF0BCA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4" w:type="dxa"/>
          </w:tcPr>
          <w:p w14:paraId="017601BF" w14:textId="7579A12F" w:rsidR="006A06E6" w:rsidRPr="00BA1B77" w:rsidRDefault="001F6F28" w:rsidP="00BD7B6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1F6F28" w:rsidRPr="00BA1B77" w14:paraId="0754BC8A" w14:textId="77777777" w:rsidTr="006A06E6">
        <w:tc>
          <w:tcPr>
            <w:tcW w:w="7858" w:type="dxa"/>
          </w:tcPr>
          <w:p w14:paraId="56A11225" w14:textId="0CB8B1AB" w:rsidR="001F6F28" w:rsidRPr="00BA1B77" w:rsidRDefault="001F6F28" w:rsidP="0014237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 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ธรรมความสำเร็จหรือการเปลี่ยนแปลงที่เกิดขึ้น</w:t>
            </w:r>
          </w:p>
        </w:tc>
        <w:tc>
          <w:tcPr>
            <w:tcW w:w="1384" w:type="dxa"/>
          </w:tcPr>
          <w:p w14:paraId="7C41E756" w14:textId="7D763A05" w:rsidR="001F6F28" w:rsidRPr="00BA1B77" w:rsidRDefault="001F6F28" w:rsidP="00BD7B6C">
            <w:pPr>
              <w:jc w:val="center"/>
              <w:rPr>
                <w:rFonts w:ascii="TH Sarabun New" w:eastAsia="TH Sarabun PSK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bCs/>
                <w:color w:val="000000" w:themeColor="text1"/>
                <w:sz w:val="32"/>
                <w:szCs w:val="32"/>
              </w:rPr>
              <w:t>20</w:t>
            </w:r>
          </w:p>
        </w:tc>
      </w:tr>
      <w:tr w:rsidR="00AD3571" w:rsidRPr="00BA1B77" w14:paraId="377D2D82" w14:textId="6B35EDB2" w:rsidTr="006A06E6">
        <w:tc>
          <w:tcPr>
            <w:tcW w:w="7858" w:type="dxa"/>
          </w:tcPr>
          <w:p w14:paraId="2226279E" w14:textId="0097D920" w:rsidR="006A06E6" w:rsidRPr="00BA1B77" w:rsidRDefault="006A06E6" w:rsidP="0014237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384" w:type="dxa"/>
          </w:tcPr>
          <w:p w14:paraId="2CCA9F6F" w14:textId="241E8474" w:rsidR="006A06E6" w:rsidRPr="00BA1B77" w:rsidRDefault="006A06E6" w:rsidP="0092101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b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0BA86910" w14:textId="39E5079E" w:rsidR="002B5F3D" w:rsidRPr="00BA1B77" w:rsidRDefault="006E10CC" w:rsidP="006E10CC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* หมายเหตุ พิจารณาจากเกณฑ์รางวัลของยูเนสโกป</w:t>
      </w:r>
      <w:r w:rsidR="00AD3571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กอบ และปรับใช้ในบริบทของไทย</w:t>
      </w:r>
    </w:p>
    <w:p w14:paraId="0504B226" w14:textId="77777777" w:rsidR="00336100" w:rsidRPr="00BA1B77" w:rsidRDefault="00336100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75498A" w14:textId="77777777" w:rsidR="002B6688" w:rsidRPr="00BA1B77" w:rsidRDefault="002B6688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D8EA62" w14:textId="77777777" w:rsidR="00E708EB" w:rsidRPr="00BA1B77" w:rsidRDefault="00E708EB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C7279E6" w14:textId="77777777" w:rsidR="004A4992" w:rsidRPr="00BA1B77" w:rsidRDefault="004A4992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92E928" w14:textId="77777777" w:rsidR="002B6688" w:rsidRPr="00BA1B77" w:rsidRDefault="002B6688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33FFC9" w14:textId="2269681B" w:rsidR="00B33332" w:rsidRPr="00BA1B77" w:rsidRDefault="00B33332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การตัดสินและมอบรางวัล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5"/>
        <w:gridCol w:w="5576"/>
      </w:tblGrid>
      <w:tr w:rsidR="00B24618" w:rsidRPr="00BA1B77" w14:paraId="5B107AF2" w14:textId="77777777" w:rsidTr="002B6688">
        <w:trPr>
          <w:tblHeader/>
        </w:trPr>
        <w:tc>
          <w:tcPr>
            <w:tcW w:w="3355" w:type="dxa"/>
            <w:shd w:val="clear" w:color="auto" w:fill="A5C9EB"/>
          </w:tcPr>
          <w:p w14:paraId="1EF426CE" w14:textId="77777777" w:rsidR="006A06E6" w:rsidRPr="00BA1B77" w:rsidRDefault="006A06E6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BA1B77">
              <w:rPr>
                <w:rFonts w:ascii="TH Sarabun New" w:eastAsia="TH Sarabun PSK" w:hAnsi="TH Sarabun New" w:cs="TH Sarabun New"/>
                <w:b/>
                <w:color w:val="000000" w:themeColor="text1"/>
                <w:sz w:val="32"/>
                <w:szCs w:val="32"/>
              </w:rPr>
              <w:t>/</w:t>
            </w:r>
            <w:r w:rsidRPr="00BA1B77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  <w:r w:rsidRPr="00BA1B77">
              <w:rPr>
                <w:rFonts w:ascii="TH Sarabun New" w:eastAsia="TH Sarabun PSK" w:hAnsi="TH Sarabun New" w:cs="TH Sarabun New"/>
                <w:b/>
                <w:color w:val="000000" w:themeColor="text1"/>
                <w:sz w:val="32"/>
                <w:szCs w:val="32"/>
              </w:rPr>
              <w:t>/</w:t>
            </w:r>
            <w:r w:rsidRPr="00BA1B77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576" w:type="dxa"/>
            <w:shd w:val="clear" w:color="auto" w:fill="A5C9EB"/>
          </w:tcPr>
          <w:p w14:paraId="17816BC7" w14:textId="77777777" w:rsidR="006A06E6" w:rsidRPr="00BA1B77" w:rsidRDefault="006A06E6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336100" w:rsidRPr="00BA1B77" w14:paraId="06D4D778" w14:textId="77777777" w:rsidTr="002B6688">
        <w:tc>
          <w:tcPr>
            <w:tcW w:w="3355" w:type="dxa"/>
          </w:tcPr>
          <w:p w14:paraId="224984F6" w14:textId="5EED91C6" w:rsidR="006A06E6" w:rsidRPr="00BA1B77" w:rsidRDefault="00336100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strike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9D775C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9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568</w:t>
            </w:r>
            <w:r w:rsidR="00CF0BCA" w:rsidRPr="00BA1B77">
              <w:rPr>
                <w:rFonts w:ascii="TH Sarabun New" w:eastAsia="TH Sarabun PSK" w:hAnsi="TH Sarabun New" w:cs="TH Sarabun New" w:hint="cs"/>
                <w:strike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6" w:type="dxa"/>
          </w:tcPr>
          <w:p w14:paraId="797E8C2F" w14:textId="10753866" w:rsidR="00F1264A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ประกาศ</w:t>
            </w:r>
            <w:r w:rsidR="00F021BB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รับสมัคร</w:t>
            </w:r>
            <w:r w:rsidR="00C263F7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เมืองเพื่อรับรางวั</w:t>
            </w:r>
            <w:r w:rsidR="00F1264A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ลและชี้แจงเกณฑ์</w:t>
            </w:r>
          </w:p>
        </w:tc>
      </w:tr>
      <w:tr w:rsidR="00B24618" w:rsidRPr="00BA1B77" w14:paraId="1B012DE2" w14:textId="77777777" w:rsidTr="002B6688">
        <w:tc>
          <w:tcPr>
            <w:tcW w:w="3355" w:type="dxa"/>
          </w:tcPr>
          <w:p w14:paraId="2E5ADBC1" w14:textId="07E28B1A" w:rsidR="006A06E6" w:rsidRPr="00BA1B77" w:rsidRDefault="00CF0BCA" w:rsidP="00A53857">
            <w:pPr>
              <w:spacing w:after="0"/>
              <w:jc w:val="center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="006A06E6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0 </w:t>
            </w:r>
            <w:r w:rsidR="00A53857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="00D13D06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–</w:t>
            </w:r>
            <w:r w:rsidR="00D13D06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20 มิถุนายน 2568</w:t>
            </w:r>
          </w:p>
        </w:tc>
        <w:tc>
          <w:tcPr>
            <w:tcW w:w="5576" w:type="dxa"/>
          </w:tcPr>
          <w:p w14:paraId="08A41D35" w14:textId="07B51A05" w:rsidR="006A06E6" w:rsidRPr="00BA1B77" w:rsidRDefault="006A06E6" w:rsidP="002B6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ส่งใบสมัครออนไลน์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2B6688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่านอีเมล์ </w:t>
            </w:r>
            <w:r w:rsidR="009152AD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lcaward2025@gmail.com</w:t>
            </w:r>
          </w:p>
        </w:tc>
      </w:tr>
      <w:tr w:rsidR="00B24618" w:rsidRPr="00BA1B77" w14:paraId="44A6D8A8" w14:textId="77777777" w:rsidTr="002B6688">
        <w:tc>
          <w:tcPr>
            <w:tcW w:w="3355" w:type="dxa"/>
          </w:tcPr>
          <w:p w14:paraId="1749F059" w14:textId="33A85511" w:rsidR="006A06E6" w:rsidRPr="00BA1B77" w:rsidRDefault="00A53857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15 </w:t>
            </w:r>
            <w:r w:rsidR="00CF0BCA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="006A06E6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06E6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568</w:t>
            </w:r>
            <w:r w:rsidR="00CF0BCA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76" w:type="dxa"/>
          </w:tcPr>
          <w:p w14:paraId="0A96577C" w14:textId="77777777" w:rsidR="006A06E6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คัดเลือกรอบแรก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ออนไลน์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</w:tr>
      <w:tr w:rsidR="00B24618" w:rsidRPr="00BA1B77" w14:paraId="0068EFD2" w14:textId="77777777" w:rsidTr="002B6688">
        <w:tc>
          <w:tcPr>
            <w:tcW w:w="3355" w:type="dxa"/>
          </w:tcPr>
          <w:p w14:paraId="4FD2901A" w14:textId="1CD3FF9E" w:rsidR="006A06E6" w:rsidRPr="00BA1B77" w:rsidRDefault="006A06E6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30 </w:t>
            </w:r>
            <w:r w:rsidR="00CF0BCA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5576" w:type="dxa"/>
          </w:tcPr>
          <w:p w14:paraId="5BEF24F0" w14:textId="77777777" w:rsidR="006A06E6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ประกาศผลท้องถิ่นที่ผ่านการคัดเลือก</w:t>
            </w:r>
          </w:p>
        </w:tc>
      </w:tr>
      <w:tr w:rsidR="00B24618" w:rsidRPr="00BA1B77" w14:paraId="3ED95852" w14:textId="77777777" w:rsidTr="002B6688">
        <w:tc>
          <w:tcPr>
            <w:tcW w:w="3355" w:type="dxa"/>
          </w:tcPr>
          <w:p w14:paraId="54C4FC97" w14:textId="77777777" w:rsidR="006A06E6" w:rsidRPr="00BA1B77" w:rsidRDefault="006A06E6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กฎาคม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5576" w:type="dxa"/>
          </w:tcPr>
          <w:p w14:paraId="241B1AA1" w14:textId="77777777" w:rsidR="006A06E6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คณะกรรมการลงพื้นที่เยี่ยมชมพื้นที่ที่ผ่านเข้ารอบ</w:t>
            </w:r>
          </w:p>
        </w:tc>
      </w:tr>
      <w:tr w:rsidR="00B24618" w:rsidRPr="00BA1B77" w14:paraId="35B2531A" w14:textId="77777777" w:rsidTr="002B6688">
        <w:tc>
          <w:tcPr>
            <w:tcW w:w="3355" w:type="dxa"/>
          </w:tcPr>
          <w:p w14:paraId="331E26B8" w14:textId="77777777" w:rsidR="006A06E6" w:rsidRPr="00BA1B77" w:rsidRDefault="006A06E6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5576" w:type="dxa"/>
          </w:tcPr>
          <w:p w14:paraId="26C02E06" w14:textId="77777777" w:rsidR="006A06E6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ตัดสินผลรางวัล</w:t>
            </w:r>
          </w:p>
        </w:tc>
      </w:tr>
      <w:tr w:rsidR="00B24618" w:rsidRPr="00BA1B77" w14:paraId="50127335" w14:textId="77777777" w:rsidTr="002B6688">
        <w:tc>
          <w:tcPr>
            <w:tcW w:w="3355" w:type="dxa"/>
          </w:tcPr>
          <w:p w14:paraId="152AEBC2" w14:textId="77777777" w:rsidR="006A06E6" w:rsidRPr="00BA1B77" w:rsidRDefault="006A06E6" w:rsidP="00D27934">
            <w:pPr>
              <w:spacing w:after="0"/>
              <w:jc w:val="center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31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5576" w:type="dxa"/>
          </w:tcPr>
          <w:p w14:paraId="2AA326C1" w14:textId="318302F7" w:rsidR="006A06E6" w:rsidRPr="00BA1B77" w:rsidRDefault="006A06E6" w:rsidP="00D27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พิธีมอบรางวัล</w:t>
            </w:r>
            <w:r w:rsidR="00336100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36100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 w:rsidR="00336100"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TK Park </w:t>
            </w:r>
            <w:r w:rsidR="00336100"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กรุงเทพฯ</w:t>
            </w:r>
          </w:p>
        </w:tc>
      </w:tr>
    </w:tbl>
    <w:p w14:paraId="7F4891AE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09AAB0" w14:textId="77F8ECBB" w:rsidR="00B33332" w:rsidRPr="00BA1B77" w:rsidRDefault="00B33332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มีสิทธิสมัครรับรางวัล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6A06E6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้องถิ่นที่มีจำนวนประชากรในพื้นที่ </w:t>
      </w:r>
      <w:r w:rsidR="006A06E6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,000 </w:t>
      </w:r>
      <w:r w:rsidR="006A06E6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ไป ใบสมัครลงนามโดย</w:t>
      </w:r>
      <w:r w:rsidR="006A06E6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นำเมือง</w:t>
      </w:r>
    </w:p>
    <w:p w14:paraId="00E87B87" w14:textId="77777777" w:rsidR="00F300A0" w:rsidRPr="00BA1B77" w:rsidRDefault="00F300A0" w:rsidP="00F300A0">
      <w:pPr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A1B77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BA1B77">
        <w:rPr>
          <w:rFonts w:ascii="TH Sarabun New" w:hAnsi="TH Sarabun New" w:cs="TH Sarabun New"/>
          <w:sz w:val="32"/>
          <w:szCs w:val="32"/>
          <w:cs/>
        </w:rPr>
        <w:t xml:space="preserve"> เมืองที่เป็นสมาชิกเมืองแห่งการเรียนรู้ของ </w:t>
      </w:r>
      <w:r w:rsidRPr="00BA1B77">
        <w:rPr>
          <w:rFonts w:ascii="TH Sarabun New" w:hAnsi="TH Sarabun New" w:cs="TH Sarabun New"/>
          <w:sz w:val="32"/>
          <w:szCs w:val="32"/>
        </w:rPr>
        <w:t xml:space="preserve">UNESCO </w:t>
      </w:r>
      <w:r w:rsidRPr="00BA1B77">
        <w:rPr>
          <w:rFonts w:ascii="TH Sarabun New" w:hAnsi="TH Sarabun New" w:cs="TH Sarabun New"/>
          <w:sz w:val="32"/>
          <w:szCs w:val="32"/>
          <w:cs/>
        </w:rPr>
        <w:t>เรียบร้อยแล้ว ไม่สามารถยื่นใบสมัครได้</w:t>
      </w:r>
    </w:p>
    <w:p w14:paraId="5876977A" w14:textId="77777777" w:rsidR="00AB17ED" w:rsidRPr="00BA1B77" w:rsidRDefault="00AB17ED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F3B39AD" w14:textId="77777777" w:rsidR="00AB17ED" w:rsidRPr="00BA1B77" w:rsidRDefault="00AB17ED" w:rsidP="0014237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ิ่งที่ต้องส่งมาด้วย</w:t>
      </w:r>
    </w:p>
    <w:p w14:paraId="65D0CC8F" w14:textId="77777777" w:rsidR="00AB17ED" w:rsidRPr="00BA1B77" w:rsidRDefault="00AB17ED" w:rsidP="0014237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hanging="73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สมัคร</w:t>
      </w:r>
    </w:p>
    <w:p w14:paraId="614DB571" w14:textId="77777777" w:rsidR="00AB17ED" w:rsidRPr="00BA1B77" w:rsidRDefault="00AB17ED" w:rsidP="0014237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hanging="73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ที่</w:t>
      </w:r>
    </w:p>
    <w:p w14:paraId="77C063FF" w14:textId="77777777" w:rsidR="00AB17ED" w:rsidRPr="00BA1B77" w:rsidRDefault="00AB17ED" w:rsidP="0014237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hanging="73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นบภาพประกอบ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พที่สอดคล้องกับคำตอบข้างต้น (ขนาดภาพไม่ต่ำกว่า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1000 pixels)</w:t>
      </w:r>
    </w:p>
    <w:p w14:paraId="75B21EC4" w14:textId="7106BC2E" w:rsidR="00AB17ED" w:rsidRPr="00BA1B77" w:rsidRDefault="00AB17ED" w:rsidP="0014237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hanging="73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บ</w:t>
      </w:r>
      <w:r w:rsidR="000576B0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กสารหรือไฟล์นำเสนอ เช่น </w:t>
      </w:r>
      <w:r w:rsidR="000576B0" w:rsidRPr="00BA1B77">
        <w:rPr>
          <w:rFonts w:ascii="TH Sarabun New" w:hAnsi="TH Sarabun New" w:cs="TH Sarabun New"/>
          <w:color w:val="000000" w:themeColor="text1"/>
          <w:sz w:val="32"/>
          <w:szCs w:val="32"/>
        </w:rPr>
        <w:t>PowerPoint. Canva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576B0"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ลฯ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89E1A88" w14:textId="4D533213" w:rsidR="00AB17ED" w:rsidRPr="00BA1B77" w:rsidRDefault="00AB17ED" w:rsidP="0014237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hanging="73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นบวีดีโอแนะนำเมืองแห่งการเรียนรู้ของท่านไม่เกิน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</w:t>
      </w:r>
    </w:p>
    <w:p w14:paraId="73E5D9C2" w14:textId="77777777" w:rsidR="00B33332" w:rsidRPr="00BA1B77" w:rsidRDefault="00B33332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149CA4" w14:textId="77777777" w:rsidR="00AB17ED" w:rsidRPr="00BA1B77" w:rsidRDefault="00AB17ED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BA1B7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ท้องถิ่นที่ได้รับรางวัล 1 ท้องถิ่น ต่อ 1 ประเภทรางวัล</w:t>
      </w:r>
    </w:p>
    <w:p w14:paraId="380DA623" w14:textId="3CE54C42" w:rsidR="00AB17ED" w:rsidRPr="00BA1B77" w:rsidRDefault="00AB17ED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3B5266" w14:textId="77777777" w:rsidR="00044489" w:rsidRPr="00BA1B77" w:rsidRDefault="00044489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CFC4FF" w14:textId="77777777" w:rsidR="00044489" w:rsidRPr="00BA1B77" w:rsidRDefault="00044489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5C66CB3" w14:textId="77777777" w:rsidR="00044489" w:rsidRPr="00BA1B77" w:rsidRDefault="00044489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FE53A9" w14:textId="77777777" w:rsidR="009D775C" w:rsidRPr="00BA1B77" w:rsidRDefault="009D775C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47000F" w14:textId="77777777" w:rsidR="00044489" w:rsidRPr="00BA1B77" w:rsidRDefault="00044489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2E8763" w14:textId="77777777" w:rsidR="00044489" w:rsidRPr="00BA1B77" w:rsidRDefault="00044489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8D7A60" w14:textId="77777777" w:rsidR="00044489" w:rsidRPr="00BA1B77" w:rsidRDefault="00044489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92F617" w14:textId="77777777" w:rsidR="005F42B4" w:rsidRPr="00BA1B77" w:rsidRDefault="005F42B4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607A07" w14:textId="77777777" w:rsidR="00044489" w:rsidRPr="00BA1B77" w:rsidRDefault="00044489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52C39C7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ตัดสินรางวัล</w:t>
      </w: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920"/>
        <w:gridCol w:w="1351"/>
        <w:gridCol w:w="2335"/>
      </w:tblGrid>
      <w:tr w:rsidR="00165993" w:rsidRPr="00BA1B77" w14:paraId="17508A56" w14:textId="77777777" w:rsidTr="009D775C">
        <w:trPr>
          <w:tblHeader/>
        </w:trPr>
        <w:tc>
          <w:tcPr>
            <w:tcW w:w="5920" w:type="dxa"/>
          </w:tcPr>
          <w:p w14:paraId="4CB152BF" w14:textId="77777777" w:rsidR="003B7885" w:rsidRPr="00BA1B77" w:rsidRDefault="003B7885" w:rsidP="00142376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</w:t>
            </w:r>
          </w:p>
        </w:tc>
        <w:tc>
          <w:tcPr>
            <w:tcW w:w="1351" w:type="dxa"/>
          </w:tcPr>
          <w:p w14:paraId="49C03FDB" w14:textId="77777777" w:rsidR="003B7885" w:rsidRPr="00BA1B77" w:rsidRDefault="003B7885" w:rsidP="00142376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335" w:type="dxa"/>
          </w:tcPr>
          <w:p w14:paraId="6F5E7F8F" w14:textId="77777777" w:rsidR="003B7885" w:rsidRPr="00BA1B77" w:rsidRDefault="003B7885" w:rsidP="00142376">
            <w:pPr>
              <w:jc w:val="center"/>
              <w:rPr>
                <w:rFonts w:ascii="TH Sarabun New" w:eastAsia="Calibri" w:hAnsi="TH Sarabun New" w:cs="TH Sarabun New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การยืนยันว่าส่งหลักฐาน</w:t>
            </w:r>
          </w:p>
        </w:tc>
      </w:tr>
      <w:tr w:rsidR="00165993" w:rsidRPr="00BA1B77" w14:paraId="4790F6E1" w14:textId="77777777" w:rsidTr="009D775C">
        <w:trPr>
          <w:trHeight w:val="918"/>
        </w:trPr>
        <w:tc>
          <w:tcPr>
            <w:tcW w:w="5920" w:type="dxa"/>
          </w:tcPr>
          <w:p w14:paraId="07D7C29D" w14:textId="0B674A86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ผู้นำมีธรรมา</w:t>
            </w:r>
            <w:proofErr w:type="spellStart"/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บาลและความมุ่งมั่นในการขับเคลื่อนเมืองแห่งการเรียนรู้</w:t>
            </w:r>
          </w:p>
        </w:tc>
        <w:tc>
          <w:tcPr>
            <w:tcW w:w="1351" w:type="dxa"/>
          </w:tcPr>
          <w:p w14:paraId="072B06EA" w14:textId="77FFAF35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335" w:type="dxa"/>
          </w:tcPr>
          <w:p w14:paraId="18B4F209" w14:textId="65EE34EE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65894C" wp14:editId="36DE6A0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2550</wp:posOffset>
                      </wp:positionV>
                      <wp:extent cx="137160" cy="152400"/>
                      <wp:effectExtent l="0" t="0" r="15240" b="19050"/>
                      <wp:wrapNone/>
                      <wp:docPr id="7155306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F8030" id="Rectangle 1" o:spid="_x0000_s1026" style="position:absolute;margin-left:5.25pt;margin-top:6.5pt;width:10.8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9, 10, 11, 12</w:t>
            </w:r>
          </w:p>
          <w:p w14:paraId="13CA00E4" w14:textId="77777777" w:rsidR="00C0008C" w:rsidRPr="00BA1B77" w:rsidRDefault="00C0008C" w:rsidP="00AE5342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65993" w:rsidRPr="00BA1B77" w14:paraId="3E820A95" w14:textId="77777777" w:rsidTr="009D775C">
        <w:trPr>
          <w:trHeight w:val="704"/>
        </w:trPr>
        <w:tc>
          <w:tcPr>
            <w:tcW w:w="5920" w:type="dxa"/>
          </w:tcPr>
          <w:p w14:paraId="1F5BFD97" w14:textId="4272DCAF" w:rsidR="00C0008C" w:rsidRPr="00BA1B77" w:rsidRDefault="00C0008C" w:rsidP="001A55B9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แผนการพัฒนาคนและพัฒนาเมืองแห่งการเรียนรู้ ทั้งในระยะสั้นและระยะยาว</w:t>
            </w:r>
          </w:p>
        </w:tc>
        <w:tc>
          <w:tcPr>
            <w:tcW w:w="1351" w:type="dxa"/>
          </w:tcPr>
          <w:p w14:paraId="05BF45A3" w14:textId="1B2E25C6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335" w:type="dxa"/>
          </w:tcPr>
          <w:p w14:paraId="36B45087" w14:textId="4E5F308D" w:rsidR="00C0008C" w:rsidRPr="00BA1B77" w:rsidRDefault="00C0008C" w:rsidP="001A55B9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2EB19D" wp14:editId="45B1E27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2550</wp:posOffset>
                      </wp:positionV>
                      <wp:extent cx="137160" cy="152400"/>
                      <wp:effectExtent l="0" t="0" r="15240" b="19050"/>
                      <wp:wrapNone/>
                      <wp:docPr id="18645364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5E975" id="Rectangle 1" o:spid="_x0000_s1026" style="position:absolute;margin-left:5.25pt;margin-top:6.5pt;width:10.8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165993" w:rsidRPr="00BA1B77" w14:paraId="0476CC1B" w14:textId="77777777" w:rsidTr="009D775C">
        <w:tc>
          <w:tcPr>
            <w:tcW w:w="5920" w:type="dxa"/>
          </w:tcPr>
          <w:p w14:paraId="1DDCD12B" w14:textId="2DA23152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การใช้นวัตกรรม เทคโนโลยี และสร้างพื้นที่การเรียนรู้เพื่อตอบโจทย์การเรียนรู้ตลอดชีวิต</w:t>
            </w:r>
          </w:p>
        </w:tc>
        <w:tc>
          <w:tcPr>
            <w:tcW w:w="1351" w:type="dxa"/>
          </w:tcPr>
          <w:p w14:paraId="3B512CB2" w14:textId="472F9711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335" w:type="dxa"/>
          </w:tcPr>
          <w:p w14:paraId="7E545611" w14:textId="287F3C7B" w:rsidR="00C0008C" w:rsidRPr="00BA1B77" w:rsidRDefault="00C0008C" w:rsidP="00C0008C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46FDBF" wp14:editId="627B25A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336</wp:posOffset>
                      </wp:positionV>
                      <wp:extent cx="137160" cy="152400"/>
                      <wp:effectExtent l="0" t="0" r="15240" b="19050"/>
                      <wp:wrapNone/>
                      <wp:docPr id="4354157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474C9" id="Rectangle 1" o:spid="_x0000_s1026" style="position:absolute;margin-left:5.25pt;margin-top:4.35pt;width:10.8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ข้อ</w:t>
            </w:r>
            <w:r w:rsidRPr="00BA1B7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3, 14, 16</w:t>
            </w:r>
          </w:p>
        </w:tc>
      </w:tr>
      <w:tr w:rsidR="00165993" w:rsidRPr="00BA1B77" w14:paraId="4E34C00D" w14:textId="77777777" w:rsidTr="009D775C">
        <w:trPr>
          <w:trHeight w:val="777"/>
        </w:trPr>
        <w:tc>
          <w:tcPr>
            <w:tcW w:w="5920" w:type="dxa"/>
          </w:tcPr>
          <w:p w14:paraId="5C80DA16" w14:textId="5CAB72B7" w:rsidR="00C0008C" w:rsidRPr="00BA1B77" w:rsidRDefault="00C0008C" w:rsidP="00AE5342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 xml:space="preserve">4. </w:t>
            </w: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  <w:cs/>
              </w:rPr>
              <w:t>การระดมทรัพยากรและความร่วมมือจากหลายภาคส่วนในพื้นที่ และใช้ทรัพยากรอย่างมีประสิทธิภาพ</w:t>
            </w:r>
            <w:r w:rsidRPr="00BA1B77">
              <w:rPr>
                <w:rFonts w:ascii="TH Sarabun New" w:eastAsia="TH Sarabun PSK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1" w:type="dxa"/>
          </w:tcPr>
          <w:p w14:paraId="3CF5FFF1" w14:textId="66B67E3D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TH Sarabun PSK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335" w:type="dxa"/>
          </w:tcPr>
          <w:p w14:paraId="2FEA6516" w14:textId="7E75FBC3" w:rsidR="00C0008C" w:rsidRPr="00BA1B77" w:rsidRDefault="00C0008C" w:rsidP="009D775C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1879F9" wp14:editId="67DD7EF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335</wp:posOffset>
                      </wp:positionV>
                      <wp:extent cx="137160" cy="152400"/>
                      <wp:effectExtent l="0" t="0" r="15240" b="19050"/>
                      <wp:wrapNone/>
                      <wp:docPr id="16420418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CF6F9" id="Rectangle 1" o:spid="_x0000_s1026" style="position:absolute;margin-left:5.25pt;margin-top:4.35pt;width:10.8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" filled="f" strokecolor="#172c51" strokeweight="1pt"/>
                  </w:pict>
                </mc:Fallback>
              </mc:AlternateConten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     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ข้อ</w:t>
            </w:r>
            <w:r w:rsidRPr="00BA1B7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7, 18, 19</w:t>
            </w:r>
          </w:p>
        </w:tc>
      </w:tr>
      <w:tr w:rsidR="00165993" w:rsidRPr="00BA1B77" w14:paraId="07DC7952" w14:textId="77777777" w:rsidTr="009D775C">
        <w:trPr>
          <w:trHeight w:val="375"/>
        </w:trPr>
        <w:tc>
          <w:tcPr>
            <w:tcW w:w="5920" w:type="dxa"/>
          </w:tcPr>
          <w:p w14:paraId="32B2A5F0" w14:textId="589392D1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 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ธรรมความสำเร็จหรือการเปลี่ยนแปลงที่เกิดขึ้น</w:t>
            </w:r>
          </w:p>
        </w:tc>
        <w:tc>
          <w:tcPr>
            <w:tcW w:w="1351" w:type="dxa"/>
          </w:tcPr>
          <w:p w14:paraId="0A94B19F" w14:textId="0215D1B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TH Sarabun PSK" w:hAnsi="TH Sarabun New" w:cs="TH Sarabun New"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335" w:type="dxa"/>
          </w:tcPr>
          <w:p w14:paraId="056ED48B" w14:textId="13A810A9" w:rsidR="00C0008C" w:rsidRPr="00BA1B77" w:rsidRDefault="00C0008C" w:rsidP="00C0008C">
            <w:pPr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ข้อ</w:t>
            </w:r>
            <w:r w:rsidRPr="00BA1B7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5</w:t>
            </w: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A72639" wp14:editId="0A92248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8260</wp:posOffset>
                      </wp:positionV>
                      <wp:extent cx="137160" cy="152400"/>
                      <wp:effectExtent l="0" t="0" r="15240" b="1905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99C7" id="Rectangle 1" o:spid="_x0000_s1026" style="position:absolute;margin-left:4.95pt;margin-top:3.8pt;width:10.8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" filled="f" strokecolor="#172c51" strokeweight="1pt"/>
                  </w:pict>
                </mc:Fallback>
              </mc:AlternateContent>
            </w:r>
          </w:p>
        </w:tc>
      </w:tr>
      <w:tr w:rsidR="00165993" w:rsidRPr="00BA1B77" w14:paraId="2B1B136F" w14:textId="77777777" w:rsidTr="009D775C">
        <w:trPr>
          <w:trHeight w:val="375"/>
        </w:trPr>
        <w:tc>
          <w:tcPr>
            <w:tcW w:w="5920" w:type="dxa"/>
          </w:tcPr>
          <w:p w14:paraId="77742F41" w14:textId="77777777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อกสารเพิ่มเติม 1 - แผนที่</w:t>
            </w:r>
          </w:p>
        </w:tc>
        <w:tc>
          <w:tcPr>
            <w:tcW w:w="1351" w:type="dxa"/>
          </w:tcPr>
          <w:p w14:paraId="3F45B5D7" w14:textId="2E5CA861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705DE23A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DC6848" wp14:editId="5AA86E0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6680</wp:posOffset>
                      </wp:positionV>
                      <wp:extent cx="137160" cy="152400"/>
                      <wp:effectExtent l="0" t="0" r="15240" b="19050"/>
                      <wp:wrapNone/>
                      <wp:docPr id="2681931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56621" id="Rectangle 1" o:spid="_x0000_s1026" style="position:absolute;margin-left:4.85pt;margin-top:8.4pt;width:10.8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" filled="f" strokecolor="#172c51" strokeweight="1pt"/>
                  </w:pict>
                </mc:Fallback>
              </mc:AlternateContent>
            </w:r>
          </w:p>
          <w:p w14:paraId="50E638BA" w14:textId="77777777" w:rsidR="00C0008C" w:rsidRPr="00BA1B77" w:rsidRDefault="00C0008C" w:rsidP="001A55B9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65993" w:rsidRPr="00BA1B77" w14:paraId="12600F6A" w14:textId="77777777" w:rsidTr="009D775C">
        <w:tc>
          <w:tcPr>
            <w:tcW w:w="5920" w:type="dxa"/>
          </w:tcPr>
          <w:p w14:paraId="48C55753" w14:textId="77777777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เอกสารเพิ่มเติม 2 - ภาพประกอบ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1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ภาพ</w:t>
            </w:r>
          </w:p>
        </w:tc>
        <w:tc>
          <w:tcPr>
            <w:tcW w:w="1351" w:type="dxa"/>
          </w:tcPr>
          <w:p w14:paraId="55B3E85D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71E6101F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E8BFD4" wp14:editId="3CA32AA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2550</wp:posOffset>
                      </wp:positionV>
                      <wp:extent cx="137160" cy="152400"/>
                      <wp:effectExtent l="0" t="0" r="15240" b="19050"/>
                      <wp:wrapNone/>
                      <wp:docPr id="2449354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ECD90" id="Rectangle 1" o:spid="_x0000_s1026" style="position:absolute;margin-left:5.1pt;margin-top:6.5pt;width:10.8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" filled="f" strokecolor="#172c51" strokeweight="1pt"/>
                  </w:pict>
                </mc:Fallback>
              </mc:AlternateContent>
            </w:r>
          </w:p>
          <w:p w14:paraId="475B3DD6" w14:textId="77777777" w:rsidR="00C0008C" w:rsidRPr="00BA1B77" w:rsidRDefault="00C0008C" w:rsidP="001A55B9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65993" w:rsidRPr="00BA1B77" w14:paraId="54D302E1" w14:textId="77777777" w:rsidTr="009D775C">
        <w:trPr>
          <w:trHeight w:val="1008"/>
        </w:trPr>
        <w:tc>
          <w:tcPr>
            <w:tcW w:w="5920" w:type="dxa"/>
          </w:tcPr>
          <w:p w14:paraId="0A3C12BA" w14:textId="77777777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อกสารเพิ่มเติม 3 - วีดีโอ</w:t>
            </w:r>
          </w:p>
        </w:tc>
        <w:tc>
          <w:tcPr>
            <w:tcW w:w="1351" w:type="dxa"/>
          </w:tcPr>
          <w:p w14:paraId="3DA72C68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515F6C85" w14:textId="77777777" w:rsidR="00C0008C" w:rsidRPr="00BA1B77" w:rsidRDefault="00C0008C" w:rsidP="001A55B9">
            <w:pPr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73A6F8" wp14:editId="4D6F29C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665</wp:posOffset>
                      </wp:positionV>
                      <wp:extent cx="137160" cy="152400"/>
                      <wp:effectExtent l="0" t="0" r="15240" b="19050"/>
                      <wp:wrapNone/>
                      <wp:docPr id="7943747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3E108" id="Rectangle 1" o:spid="_x0000_s1026" style="position:absolute;margin-left:4.75pt;margin-top:8.95pt;width:10.8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" filled="f" strokecolor="#172c51" strokeweight="1pt"/>
                  </w:pict>
                </mc:Fallback>
              </mc:AlternateContent>
            </w:r>
          </w:p>
        </w:tc>
      </w:tr>
      <w:tr w:rsidR="00165993" w:rsidRPr="00BA1B77" w14:paraId="2F987E15" w14:textId="77777777" w:rsidTr="009D775C">
        <w:trPr>
          <w:trHeight w:val="1008"/>
        </w:trPr>
        <w:tc>
          <w:tcPr>
            <w:tcW w:w="5920" w:type="dxa"/>
          </w:tcPr>
          <w:p w14:paraId="3E226667" w14:textId="63E588D8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เอกสารเพิ่มเติม 4 - ไฟล์นำเสนอ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PowerPoint/ Canva/ </w:t>
            </w:r>
            <w:r w:rsidRPr="00BA1B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351" w:type="dxa"/>
          </w:tcPr>
          <w:p w14:paraId="48BF5023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14:paraId="6E723CEF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75FE1E" wp14:editId="1495AF3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0645</wp:posOffset>
                      </wp:positionV>
                      <wp:extent cx="137160" cy="152400"/>
                      <wp:effectExtent l="0" t="0" r="15240" b="19050"/>
                      <wp:wrapNone/>
                      <wp:docPr id="15947907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4ED9C" id="Rectangle 1" o:spid="_x0000_s1026" style="position:absolute;margin-left:5.05pt;margin-top:6.35pt;width:10.8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" filled="f" strokecolor="#172c51" strokeweight="1pt"/>
                  </w:pict>
                </mc:Fallback>
              </mc:AlternateContent>
            </w:r>
          </w:p>
        </w:tc>
      </w:tr>
      <w:tr w:rsidR="00165993" w:rsidRPr="00BA1B77" w14:paraId="04977F6D" w14:textId="77777777" w:rsidTr="009D775C">
        <w:tc>
          <w:tcPr>
            <w:tcW w:w="5920" w:type="dxa"/>
          </w:tcPr>
          <w:p w14:paraId="0829BCC8" w14:textId="77777777" w:rsidR="00C0008C" w:rsidRPr="00BA1B77" w:rsidRDefault="00C0008C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51" w:type="dxa"/>
          </w:tcPr>
          <w:p w14:paraId="443BED44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1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335" w:type="dxa"/>
          </w:tcPr>
          <w:p w14:paraId="4A0A34C6" w14:textId="77777777" w:rsidR="00C0008C" w:rsidRPr="00BA1B77" w:rsidRDefault="00C0008C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A4593F3" w14:textId="2D50F7FD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ดาวน์โหลดใบสมัครจาก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: </w:t>
      </w:r>
      <w:r w:rsidR="00177D28" w:rsidRPr="00BA1B77">
        <w:rPr>
          <w:noProof/>
        </w:rPr>
        <w:drawing>
          <wp:inline distT="0" distB="0" distL="0" distR="0" wp14:anchorId="164677C9" wp14:editId="240ACCC8">
            <wp:extent cx="962025" cy="87630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8911"/>
                    <a:stretch/>
                  </pic:blipFill>
                  <pic:spPr bwMode="auto">
                    <a:xfrm>
                      <a:off x="0" y="0"/>
                      <a:ext cx="961905" cy="8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BF0C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A330D3E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ติดต่อรายละเอียดเพิ่มเติม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: </w:t>
      </w:r>
    </w:p>
    <w:tbl>
      <w:tblPr>
        <w:tblStyle w:val="TableGrid"/>
        <w:tblW w:w="6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1599"/>
        <w:gridCol w:w="2998"/>
      </w:tblGrid>
      <w:tr w:rsidR="00B24618" w:rsidRPr="00BA1B77" w14:paraId="3A82A435" w14:textId="77777777" w:rsidTr="00177D28">
        <w:tc>
          <w:tcPr>
            <w:tcW w:w="2349" w:type="dxa"/>
          </w:tcPr>
          <w:p w14:paraId="738FF436" w14:textId="77777777" w:rsidR="003B7885" w:rsidRPr="00BA1B77" w:rsidRDefault="003B7885" w:rsidP="001423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:lang w:val="th-TH"/>
                <w14:ligatures w14:val="none"/>
              </w:rPr>
              <w:t>น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:lang w:val="th-TH"/>
                <w14:ligatures w14:val="none"/>
              </w:rPr>
              <w:t>ส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:lang w:val="th-TH"/>
                <w14:ligatures w14:val="none"/>
              </w:rPr>
              <w:t>สุทธิดา</w:t>
            </w:r>
          </w:p>
        </w:tc>
        <w:tc>
          <w:tcPr>
            <w:tcW w:w="1599" w:type="dxa"/>
          </w:tcPr>
          <w:p w14:paraId="7498C302" w14:textId="77777777" w:rsidR="003B7885" w:rsidRPr="00BA1B77" w:rsidRDefault="003B7885" w:rsidP="00142376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มณีกุล</w:t>
            </w:r>
          </w:p>
        </w:tc>
        <w:tc>
          <w:tcPr>
            <w:tcW w:w="2998" w:type="dxa"/>
          </w:tcPr>
          <w:p w14:paraId="237E2C9F" w14:textId="1ACA655A" w:rsidR="003B7885" w:rsidRPr="00BA1B77" w:rsidRDefault="003B7885" w:rsidP="00177D28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เบอร์โทร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77D28"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021095432 </w:t>
            </w:r>
            <w:r w:rsidR="00177D28"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อ </w:t>
            </w:r>
            <w:r w:rsidR="00177D28"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816</w:t>
            </w:r>
          </w:p>
        </w:tc>
      </w:tr>
      <w:tr w:rsidR="007C0519" w:rsidRPr="00BA1B77" w14:paraId="0A4128DC" w14:textId="77777777" w:rsidTr="00177D28">
        <w:tc>
          <w:tcPr>
            <w:tcW w:w="2349" w:type="dxa"/>
          </w:tcPr>
          <w:p w14:paraId="40E253EE" w14:textId="515A1130" w:rsidR="007C0519" w:rsidRPr="00BA1B77" w:rsidRDefault="007C0519" w:rsidP="001423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:lang w:val="th-TH"/>
                <w14:ligatures w14:val="none"/>
              </w:rPr>
              <w:t>น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:lang w:val="th-TH"/>
                <w14:ligatures w14:val="none"/>
              </w:rPr>
              <w:t>ส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ว</w:t>
            </w:r>
            <w:proofErr w:type="spellStart"/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ิฎฐา</w:t>
            </w:r>
            <w:proofErr w:type="spellEnd"/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1599" w:type="dxa"/>
          </w:tcPr>
          <w:p w14:paraId="45BAA0A9" w14:textId="7BE9238F" w:rsidR="007C0519" w:rsidRPr="00BA1B77" w:rsidRDefault="007C0519" w:rsidP="00142376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แก้วเกตุ</w:t>
            </w:r>
          </w:p>
        </w:tc>
        <w:tc>
          <w:tcPr>
            <w:tcW w:w="2998" w:type="dxa"/>
          </w:tcPr>
          <w:p w14:paraId="23B24D03" w14:textId="19DA4EC3" w:rsidR="007C0519" w:rsidRPr="00BA1B77" w:rsidRDefault="007C0519" w:rsidP="00142376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เบอร์โทร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. 0920965455</w:t>
            </w:r>
          </w:p>
        </w:tc>
      </w:tr>
      <w:tr w:rsidR="007C0519" w:rsidRPr="00BA1B77" w14:paraId="3BBAC84C" w14:textId="77777777" w:rsidTr="00177D28">
        <w:trPr>
          <w:trHeight w:val="77"/>
        </w:trPr>
        <w:tc>
          <w:tcPr>
            <w:tcW w:w="2349" w:type="dxa"/>
          </w:tcPr>
          <w:p w14:paraId="00C93F51" w14:textId="670C4516" w:rsidR="007C0519" w:rsidRPr="00BA1B77" w:rsidRDefault="007C0519" w:rsidP="001423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.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.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ัตนาภรณ์</w:t>
            </w:r>
          </w:p>
        </w:tc>
        <w:tc>
          <w:tcPr>
            <w:tcW w:w="1599" w:type="dxa"/>
          </w:tcPr>
          <w:p w14:paraId="438EAD2A" w14:textId="5CC34A50" w:rsidR="007C0519" w:rsidRPr="00BA1B77" w:rsidRDefault="007C0519" w:rsidP="00142376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รัตนากรไพบูลย์</w:t>
            </w:r>
          </w:p>
        </w:tc>
        <w:tc>
          <w:tcPr>
            <w:tcW w:w="2998" w:type="dxa"/>
          </w:tcPr>
          <w:p w14:paraId="5395FA93" w14:textId="4B06B96D" w:rsidR="007C0519" w:rsidRPr="00BA1B77" w:rsidRDefault="007C0519" w:rsidP="00142376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เบอร์โทร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. 0931492569</w:t>
            </w:r>
          </w:p>
        </w:tc>
      </w:tr>
    </w:tbl>
    <w:p w14:paraId="0034E180" w14:textId="77777777" w:rsidR="004A4992" w:rsidRPr="00BA1B77" w:rsidRDefault="004A4992" w:rsidP="00142376">
      <w:pPr>
        <w:spacing w:after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652B63D8" w14:textId="07BB93D1" w:rsidR="009C65B5" w:rsidRPr="00BA1B77" w:rsidRDefault="003B7885" w:rsidP="004A4992">
      <w:pPr>
        <w:spacing w:after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ตัดสินของคณะกรรมการผู้ทรงคุณวุฒิถือเป็นสิ้นสุด</w:t>
      </w:r>
    </w:p>
    <w:p w14:paraId="5A875BFE" w14:textId="77777777" w:rsidR="003B7885" w:rsidRPr="00BA1B77" w:rsidRDefault="003B7885" w:rsidP="00142376">
      <w:pPr>
        <w:spacing w:after="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ใบสมัครรางวัล</w:t>
      </w: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Thailand</w:t>
      </w: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BA1B77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>Learning City Award</w:t>
      </w:r>
    </w:p>
    <w:p w14:paraId="15E0F79E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28821CA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ชื่อผู้นำเมือง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</w:p>
    <w:p w14:paraId="6B8547D4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อีเมล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</w:p>
    <w:p w14:paraId="64AD2D48" w14:textId="7C906CBF" w:rsidR="00625618" w:rsidRPr="00BA1B77" w:rsidRDefault="00625618" w:rsidP="00142376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506BA" wp14:editId="5515C828">
                <wp:simplePos x="0" y="0"/>
                <wp:positionH relativeFrom="column">
                  <wp:posOffset>247650</wp:posOffset>
                </wp:positionH>
                <wp:positionV relativeFrom="paragraph">
                  <wp:posOffset>30480</wp:posOffset>
                </wp:positionV>
                <wp:extent cx="137160" cy="1524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D850C" id="Rectangle 1" o:spid="_x0000_s1026" style="position:absolute;margin-left:19.5pt;margin-top:2.4pt;width:10.8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" filled="f" strokecolor="#172c51" strokeweight="1pt"/>
            </w:pict>
          </mc:Fallback>
        </mc:AlternateConten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องค์การบริหารส่วนตำบล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</w:p>
    <w:p w14:paraId="73217D2F" w14:textId="1B37639A" w:rsidR="003B7885" w:rsidRPr="00BA1B77" w:rsidRDefault="003B7885" w:rsidP="00142376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45EB6" wp14:editId="67341BA7">
                <wp:simplePos x="0" y="0"/>
                <wp:positionH relativeFrom="column">
                  <wp:posOffset>2406650</wp:posOffset>
                </wp:positionH>
                <wp:positionV relativeFrom="paragraph">
                  <wp:posOffset>36195</wp:posOffset>
                </wp:positionV>
                <wp:extent cx="137160" cy="152400"/>
                <wp:effectExtent l="0" t="0" r="15240" b="19050"/>
                <wp:wrapNone/>
                <wp:docPr id="1747479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A1009" id="Rectangle 1" o:spid="_x0000_s1026" style="position:absolute;margin-left:189.5pt;margin-top:2.85pt;width:10.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" filled="f" strokecolor="#172c51" strokeweight="1pt"/>
            </w:pict>
          </mc:Fallback>
        </mc:AlternateContent>
      </w:r>
      <w:r w:rsidRPr="00BA1B77"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A1B2D" wp14:editId="51A139A1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137160" cy="152400"/>
                <wp:effectExtent l="0" t="0" r="15240" b="19050"/>
                <wp:wrapNone/>
                <wp:docPr id="351277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79D3C" id="Rectangle 1" o:spid="_x0000_s1026" style="position:absolute;margin-left:19.5pt;margin-top:2.45pt;width:10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" filled="f" strokecolor="#172c51" strokeweight="1pt"/>
            </w:pict>
          </mc:Fallback>
        </mc:AlternateConten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ทศบาล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  <w:t xml:space="preserve"> 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   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องค์การบริหารส่วนจังหวัด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</w:p>
    <w:p w14:paraId="66CC66F0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ชื่อผู้ติดต่อหลัก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</w:p>
    <w:p w14:paraId="4A95F08F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อีเมล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u w:val="dotted"/>
        </w:rPr>
        <w:tab/>
      </w:r>
    </w:p>
    <w:p w14:paraId="753A82F3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89"/>
        <w:gridCol w:w="4535"/>
        <w:gridCol w:w="4382"/>
      </w:tblGrid>
      <w:tr w:rsidR="00D13C72" w:rsidRPr="00BA1B77" w14:paraId="6CD2F0A0" w14:textId="001725FA" w:rsidTr="00D13C72">
        <w:trPr>
          <w:trHeight w:val="432"/>
          <w:tblHeader/>
        </w:trPr>
        <w:tc>
          <w:tcPr>
            <w:tcW w:w="689" w:type="dxa"/>
            <w:shd w:val="clear" w:color="auto" w:fill="A5BBE3"/>
          </w:tcPr>
          <w:p w14:paraId="60BE9EC9" w14:textId="77777777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4535" w:type="dxa"/>
            <w:shd w:val="clear" w:color="auto" w:fill="A5BBE3"/>
          </w:tcPr>
          <w:p w14:paraId="0BDE5E43" w14:textId="77777777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382" w:type="dxa"/>
            <w:shd w:val="clear" w:color="auto" w:fill="A5BBE3"/>
          </w:tcPr>
          <w:p w14:paraId="13188EDC" w14:textId="47511B0D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D13C72" w:rsidRPr="00BA1B77" w14:paraId="3092745A" w14:textId="302D59C1" w:rsidTr="00533476">
        <w:trPr>
          <w:trHeight w:val="432"/>
        </w:trPr>
        <w:tc>
          <w:tcPr>
            <w:tcW w:w="9606" w:type="dxa"/>
            <w:gridSpan w:val="3"/>
          </w:tcPr>
          <w:p w14:paraId="56D8FB5A" w14:textId="7A8A6953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</w:tr>
      <w:tr w:rsidR="00D13C72" w:rsidRPr="00BA1B77" w14:paraId="5B15E55B" w14:textId="5D2F82D6" w:rsidTr="00D13C72">
        <w:trPr>
          <w:trHeight w:val="432"/>
        </w:trPr>
        <w:tc>
          <w:tcPr>
            <w:tcW w:w="689" w:type="dxa"/>
          </w:tcPr>
          <w:p w14:paraId="4DE399A4" w14:textId="077A2EBD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35" w:type="dxa"/>
          </w:tcPr>
          <w:p w14:paraId="2F89F8AE" w14:textId="7681C835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จำนวนประชากรในพื้นที่</w:t>
            </w:r>
          </w:p>
        </w:tc>
        <w:tc>
          <w:tcPr>
            <w:tcW w:w="4382" w:type="dxa"/>
          </w:tcPr>
          <w:p w14:paraId="02BB2F1A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242BF73C" w14:textId="620AA660" w:rsidTr="00D13C72">
        <w:trPr>
          <w:trHeight w:val="432"/>
        </w:trPr>
        <w:tc>
          <w:tcPr>
            <w:tcW w:w="689" w:type="dxa"/>
          </w:tcPr>
          <w:p w14:paraId="720CAC19" w14:textId="2366DFBC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5" w:type="dxa"/>
          </w:tcPr>
          <w:p w14:paraId="6B332554" w14:textId="2B2384FB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รายได้เฉลี่ยต่อหัวของประชากรในพื้นที่ </w:t>
            </w:r>
          </w:p>
        </w:tc>
        <w:tc>
          <w:tcPr>
            <w:tcW w:w="4382" w:type="dxa"/>
          </w:tcPr>
          <w:p w14:paraId="4D9D97FA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066A9F7B" w14:textId="31DC4044" w:rsidTr="00D13C72">
        <w:trPr>
          <w:trHeight w:val="432"/>
        </w:trPr>
        <w:tc>
          <w:tcPr>
            <w:tcW w:w="689" w:type="dxa"/>
          </w:tcPr>
          <w:p w14:paraId="45B88C0B" w14:textId="0AA076AB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5" w:type="dxa"/>
          </w:tcPr>
          <w:p w14:paraId="53E15444" w14:textId="03DDF0D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จำนวนเฉลี่ยปีการศึกษาของประชากร (นับในกลุ่มประชากรที่อยู่ในวัยผู้ใหญ่อายุเกิน 25 ปีขึ้นไป)</w:t>
            </w:r>
          </w:p>
        </w:tc>
        <w:tc>
          <w:tcPr>
            <w:tcW w:w="4382" w:type="dxa"/>
          </w:tcPr>
          <w:p w14:paraId="699A4080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13C72" w:rsidRPr="00BA1B77" w14:paraId="358ABCB9" w14:textId="5DA9597F" w:rsidTr="00D13C72">
        <w:trPr>
          <w:trHeight w:val="432"/>
        </w:trPr>
        <w:tc>
          <w:tcPr>
            <w:tcW w:w="689" w:type="dxa"/>
          </w:tcPr>
          <w:p w14:paraId="4374DEF1" w14:textId="1A042694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35" w:type="dxa"/>
          </w:tcPr>
          <w:p w14:paraId="1F8E6A24" w14:textId="4DD57B28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ข้อมูลทั่วไปด้านการศึกษาในพื้นที่ (ไม่เกิน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1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</w:tc>
        <w:tc>
          <w:tcPr>
            <w:tcW w:w="4382" w:type="dxa"/>
          </w:tcPr>
          <w:p w14:paraId="44DB45A9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5B9FF07F" w14:textId="2B0C4D25" w:rsidTr="00D13C72">
        <w:trPr>
          <w:trHeight w:val="432"/>
        </w:trPr>
        <w:tc>
          <w:tcPr>
            <w:tcW w:w="689" w:type="dxa"/>
          </w:tcPr>
          <w:p w14:paraId="4780AAB4" w14:textId="21BD50EF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35" w:type="dxa"/>
          </w:tcPr>
          <w:p w14:paraId="2E21A411" w14:textId="76D6A9BA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วามครอบคลุมในการเข้าถึงอินเทอร์เน็ตของเมือง</w:t>
            </w:r>
          </w:p>
        </w:tc>
        <w:tc>
          <w:tcPr>
            <w:tcW w:w="4382" w:type="dxa"/>
          </w:tcPr>
          <w:p w14:paraId="11F85BBC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3A1073ED" w14:textId="7FE40639" w:rsidTr="00D13C72">
        <w:trPr>
          <w:trHeight w:val="432"/>
        </w:trPr>
        <w:tc>
          <w:tcPr>
            <w:tcW w:w="689" w:type="dxa"/>
          </w:tcPr>
          <w:p w14:paraId="21DA2D8D" w14:textId="243A3AA9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535" w:type="dxa"/>
          </w:tcPr>
          <w:p w14:paraId="68E9230F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พื้นที่เมืองแห่งการเรียนรู้ของท่านมีขอบเขตเท่าไรและตั้งอยู่ที่ใด (สามารถแสดงแผนที่ได้)</w:t>
            </w:r>
          </w:p>
          <w:p w14:paraId="4A1245E6" w14:textId="52F2E318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เช่น ระบุ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Core zone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ว่าอยู่ในบริเวณไหน</w:t>
            </w:r>
          </w:p>
        </w:tc>
        <w:tc>
          <w:tcPr>
            <w:tcW w:w="4382" w:type="dxa"/>
          </w:tcPr>
          <w:p w14:paraId="69CFAB1F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1E5E5F06" w14:textId="5EE4AC30" w:rsidTr="00D13C72">
        <w:trPr>
          <w:trHeight w:val="432"/>
        </w:trPr>
        <w:tc>
          <w:tcPr>
            <w:tcW w:w="689" w:type="dxa"/>
          </w:tcPr>
          <w:p w14:paraId="243C301A" w14:textId="4AFEF818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535" w:type="dxa"/>
          </w:tcPr>
          <w:p w14:paraId="32808B88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ข้อความแนะนำความน่าสนใจเมืองของท่านในฐานะที่เป็นเมืองแห่งการเรียนรู้ (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0-30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 คำ) </w:t>
            </w:r>
          </w:p>
          <w:p w14:paraId="340E2997" w14:textId="0875BFF2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-อาจใส่ข้อมูลที่เป็นข้อเท็จจริง, ตัวเลข หรือข้อมูลเชิงสัญลักษณ์ เอาไว้ด้วยก็ได้-</w:t>
            </w:r>
          </w:p>
        </w:tc>
        <w:tc>
          <w:tcPr>
            <w:tcW w:w="4382" w:type="dxa"/>
          </w:tcPr>
          <w:p w14:paraId="05AE84CF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42CF5841" w14:textId="1329A4BC" w:rsidTr="00D13C72">
        <w:trPr>
          <w:trHeight w:val="432"/>
        </w:trPr>
        <w:tc>
          <w:tcPr>
            <w:tcW w:w="689" w:type="dxa"/>
          </w:tcPr>
          <w:p w14:paraId="25702280" w14:textId="28514ABB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535" w:type="dxa"/>
          </w:tcPr>
          <w:p w14:paraId="59E8609D" w14:textId="51ACBB0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โปรดอธิบายบริบททางเศรษฐกิจ สังคม และวัฒนธรรมของเมืองท่าน  (ไม่เกิน 200 คำ)</w:t>
            </w:r>
          </w:p>
        </w:tc>
        <w:tc>
          <w:tcPr>
            <w:tcW w:w="4382" w:type="dxa"/>
          </w:tcPr>
          <w:p w14:paraId="3FA1883A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37215A82" w14:textId="32F4014C" w:rsidTr="006611A0">
        <w:trPr>
          <w:trHeight w:val="432"/>
        </w:trPr>
        <w:tc>
          <w:tcPr>
            <w:tcW w:w="9606" w:type="dxa"/>
            <w:gridSpan w:val="3"/>
          </w:tcPr>
          <w:p w14:paraId="55E28D7C" w14:textId="67F10B0E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เมือง</w:t>
            </w:r>
          </w:p>
        </w:tc>
      </w:tr>
      <w:tr w:rsidR="00D13C72" w:rsidRPr="00BA1B77" w14:paraId="48D87FCD" w14:textId="6F5AB5D2" w:rsidTr="00D13C72">
        <w:trPr>
          <w:trHeight w:val="432"/>
        </w:trPr>
        <w:tc>
          <w:tcPr>
            <w:tcW w:w="689" w:type="dxa"/>
          </w:tcPr>
          <w:p w14:paraId="159A0CD7" w14:textId="239A835E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535" w:type="dxa"/>
          </w:tcPr>
          <w:p w14:paraId="51EB3EE4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วิสัยทัศน์ของผู้นำเมือง (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5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</w:tc>
        <w:tc>
          <w:tcPr>
            <w:tcW w:w="4382" w:type="dxa"/>
          </w:tcPr>
          <w:p w14:paraId="05FE2916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5F751B8A" w14:textId="027AE4C6" w:rsidTr="00D13C72">
        <w:trPr>
          <w:trHeight w:val="432"/>
        </w:trPr>
        <w:tc>
          <w:tcPr>
            <w:tcW w:w="689" w:type="dxa"/>
          </w:tcPr>
          <w:p w14:paraId="34ABC68C" w14:textId="0518D623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535" w:type="dxa"/>
          </w:tcPr>
          <w:p w14:paraId="3CECB1FD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ำไมพื้นที่ของท่านจึงเหมาะเป็นเมืองแห่งการเรียนรู้ (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5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</w:tc>
        <w:tc>
          <w:tcPr>
            <w:tcW w:w="4382" w:type="dxa"/>
          </w:tcPr>
          <w:p w14:paraId="3FA720C0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27871216" w14:textId="09A02EA9" w:rsidTr="00D13C72">
        <w:trPr>
          <w:trHeight w:val="432"/>
        </w:trPr>
        <w:tc>
          <w:tcPr>
            <w:tcW w:w="689" w:type="dxa"/>
          </w:tcPr>
          <w:p w14:paraId="2AAE54CD" w14:textId="78A18CDC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535" w:type="dxa"/>
          </w:tcPr>
          <w:p w14:paraId="7CF803E0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่านมีเป้าหมายในการพัฒนาเมืองแห่งการเรียนรู้ไป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ในทิศทางใด (เลือก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ประเด็น)</w:t>
            </w:r>
          </w:p>
          <w:p w14:paraId="51B9AC8C" w14:textId="2979258C" w:rsidR="00D13C72" w:rsidRPr="00D13C72" w:rsidRDefault="00D13C72" w:rsidP="00D13C72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เมืองลดความเหลื่อมล้ำ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Learning City for EQUITY</w:t>
            </w:r>
          </w:p>
          <w:p w14:paraId="5B1D6095" w14:textId="27A24720" w:rsidR="00D13C72" w:rsidRPr="00D13C72" w:rsidRDefault="00D13C72" w:rsidP="00D13C72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เมืองสำหรับเด็กและเยาวช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Learning City for YOUTH </w:t>
            </w:r>
          </w:p>
          <w:p w14:paraId="110F1949" w14:textId="178F533F" w:rsidR="00D13C72" w:rsidRPr="00D13C72" w:rsidRDefault="00D13C72" w:rsidP="00D13C72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มืองอ</w:t>
            </w:r>
            <w:proofErr w:type="spellStart"/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ลักษณ์ท้องถิ่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Learning City for CULTURAL IDENTITY</w:t>
            </w:r>
          </w:p>
          <w:p w14:paraId="0B49C13E" w14:textId="70794956" w:rsidR="00D13C72" w:rsidRPr="00D13C72" w:rsidRDefault="00D13C72" w:rsidP="00D13C72">
            <w:pPr>
              <w:pStyle w:val="ListParagraph"/>
              <w:numPr>
                <w:ilvl w:val="0"/>
                <w:numId w:val="10"/>
              </w:numPr>
              <w:ind w:left="444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เมืองเศรษฐกิจ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Learning City for ECONOMY</w:t>
            </w:r>
          </w:p>
        </w:tc>
        <w:tc>
          <w:tcPr>
            <w:tcW w:w="4382" w:type="dxa"/>
          </w:tcPr>
          <w:p w14:paraId="612AC9C2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001C86E4" w14:textId="418AF271" w:rsidTr="00A771BF">
        <w:trPr>
          <w:trHeight w:val="432"/>
        </w:trPr>
        <w:tc>
          <w:tcPr>
            <w:tcW w:w="9606" w:type="dxa"/>
            <w:gridSpan w:val="3"/>
          </w:tcPr>
          <w:p w14:paraId="0A83A029" w14:textId="73E6A0AF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บุคคล และเครื่องมือที่ใช้สนับสนุนการเรียนรู้</w:t>
            </w:r>
          </w:p>
        </w:tc>
      </w:tr>
      <w:tr w:rsidR="00D13C72" w:rsidRPr="00BA1B77" w14:paraId="5FBAE886" w14:textId="76A406D4" w:rsidTr="00D13C72">
        <w:trPr>
          <w:trHeight w:val="432"/>
        </w:trPr>
        <w:tc>
          <w:tcPr>
            <w:tcW w:w="689" w:type="dxa"/>
          </w:tcPr>
          <w:p w14:paraId="616F7A78" w14:textId="0342EB65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535" w:type="dxa"/>
          </w:tcPr>
          <w:p w14:paraId="0CBA3CCB" w14:textId="4332D8DE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ในพื้นที่ของท่านมีทรัพยากรบุคคลหรือกลุ่มคนที่สำคัญใดบ้างที่มีบทบาทเป็นผู้นำการเปลี่ยนแปลงผลักดันการพัฒนาเมืองแห่งการเรียนรู้ (อาจเป็นนักวิชาการ/นักพัฒนา/นักจัดการเมือง/ นวัตกรด้านการศึกษา หรือบุคลากรอื่นๆ)  (300 คำ)</w:t>
            </w:r>
          </w:p>
        </w:tc>
        <w:tc>
          <w:tcPr>
            <w:tcW w:w="4382" w:type="dxa"/>
          </w:tcPr>
          <w:p w14:paraId="0DA6ED3A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57A1069F" w14:textId="57E7876F" w:rsidTr="00D13C72">
        <w:trPr>
          <w:trHeight w:val="432"/>
        </w:trPr>
        <w:tc>
          <w:tcPr>
            <w:tcW w:w="689" w:type="dxa"/>
          </w:tcPr>
          <w:p w14:paraId="691C3747" w14:textId="23F0E913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535" w:type="dxa"/>
          </w:tcPr>
          <w:p w14:paraId="7A8190E8" w14:textId="1A5E579C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อธิบายเกี่ยวกับนวัตกรรมหรือเทคโนโลยีที่ใช้ใน</w:t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 xml:space="preserve">กระบวนการเรียนรู้ของคนและพื้นที่ (ไม่เกิน </w:t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pacing w:val="-4"/>
                <w:sz w:val="32"/>
                <w:szCs w:val="32"/>
              </w:rPr>
              <w:t xml:space="preserve">300 </w:t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  <w:t>คำ)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82" w:type="dxa"/>
          </w:tcPr>
          <w:p w14:paraId="6843A475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19E06D91" w14:textId="0609155E" w:rsidTr="00DA4A3C">
        <w:trPr>
          <w:trHeight w:val="432"/>
        </w:trPr>
        <w:tc>
          <w:tcPr>
            <w:tcW w:w="9606" w:type="dxa"/>
            <w:gridSpan w:val="3"/>
          </w:tcPr>
          <w:p w14:paraId="25856A1A" w14:textId="18C2B492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ัดและประเมินผล</w:t>
            </w:r>
          </w:p>
        </w:tc>
      </w:tr>
      <w:tr w:rsidR="00D13C72" w:rsidRPr="00BA1B77" w14:paraId="35E44B41" w14:textId="0A442EB5" w:rsidTr="00D13C72">
        <w:trPr>
          <w:trHeight w:val="432"/>
        </w:trPr>
        <w:tc>
          <w:tcPr>
            <w:tcW w:w="689" w:type="dxa"/>
          </w:tcPr>
          <w:p w14:paraId="51D8146A" w14:textId="314FF523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535" w:type="dxa"/>
          </w:tcPr>
          <w:p w14:paraId="6993FDF2" w14:textId="3053C27B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ผลงานที่โดดเด่นในพื้นที่ของท่านคืออะไรและแตกต่างจากพื้นที่อื่นอย่างไร (ไม่เกิน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4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  <w:p w14:paraId="6D822C24" w14:textId="77777777" w:rsidR="00D13C72" w:rsidRPr="00D13C72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pacing w:val="-8"/>
                <w:sz w:val="32"/>
                <w:szCs w:val="32"/>
              </w:rPr>
            </w:pPr>
            <w:r w:rsidRPr="00D13C72">
              <w:rPr>
                <w:rFonts w:ascii="TH Sarabun New" w:eastAsia="Calibri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ยกตัวอย่าง </w:t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pacing w:val="-8"/>
                <w:sz w:val="32"/>
                <w:szCs w:val="32"/>
              </w:rPr>
              <w:t xml:space="preserve">Good Practice </w:t>
            </w:r>
            <w:r w:rsidRPr="00D13C72">
              <w:rPr>
                <w:rFonts w:ascii="TH Sarabun New" w:eastAsia="Calibri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>หรือ ผลการปฏิบัติงานที่ดี</w:t>
            </w:r>
          </w:p>
        </w:tc>
        <w:tc>
          <w:tcPr>
            <w:tcW w:w="4382" w:type="dxa"/>
          </w:tcPr>
          <w:p w14:paraId="74C07F43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029DB04A" w14:textId="17DF1F4F" w:rsidTr="00D13C72">
        <w:trPr>
          <w:trHeight w:val="432"/>
        </w:trPr>
        <w:tc>
          <w:tcPr>
            <w:tcW w:w="689" w:type="dxa"/>
          </w:tcPr>
          <w:p w14:paraId="1227BEEE" w14:textId="637C0DCA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535" w:type="dxa"/>
          </w:tcPr>
          <w:p w14:paraId="19D45A6C" w14:textId="1858B51D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ผลการเปลี่ยนแปลงที่เกิดขึ้นหลังการขับเคลื่อนเมืองแห่งการเรียนรู้ (ไม่เกิน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4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</w:tc>
        <w:tc>
          <w:tcPr>
            <w:tcW w:w="4382" w:type="dxa"/>
          </w:tcPr>
          <w:p w14:paraId="65C0D7D0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1D997381" w14:textId="322436A8" w:rsidTr="00D13C72">
        <w:trPr>
          <w:trHeight w:val="432"/>
        </w:trPr>
        <w:tc>
          <w:tcPr>
            <w:tcW w:w="689" w:type="dxa"/>
          </w:tcPr>
          <w:p w14:paraId="7680AC32" w14:textId="35AEDCF3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535" w:type="dxa"/>
          </w:tcPr>
          <w:p w14:paraId="415AE58A" w14:textId="1E28D781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ท่านวัดผลสำเร็จในพื้นที่อย่างไร โปรดอธิบาย (ไม่เกิน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4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  <w:p w14:paraId="3638015F" w14:textId="4EA5BECA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เช่น การเข้าถึงการศึกษาของเด็กเยาวชน หรือกลุ่มเปราะบาง (เด็กนอกระบบ เด็ก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NEET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ด็กชาติพันธุ์ การสร้างงาน สร้างอาชีพ รายได้ที่เพิ่มขึ้น</w:t>
            </w:r>
          </w:p>
        </w:tc>
        <w:tc>
          <w:tcPr>
            <w:tcW w:w="4382" w:type="dxa"/>
          </w:tcPr>
          <w:p w14:paraId="32519AAE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0C2C6453" w14:textId="7FA7E245" w:rsidTr="001C727A">
        <w:trPr>
          <w:trHeight w:val="432"/>
        </w:trPr>
        <w:tc>
          <w:tcPr>
            <w:tcW w:w="9606" w:type="dxa"/>
            <w:gridSpan w:val="3"/>
          </w:tcPr>
          <w:p w14:paraId="66A061D5" w14:textId="024ED907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ื้นที่เรียนรู้</w:t>
            </w:r>
          </w:p>
        </w:tc>
      </w:tr>
      <w:tr w:rsidR="00D13C72" w:rsidRPr="00BA1B77" w14:paraId="5973EC58" w14:textId="31D61075" w:rsidTr="00D13C72">
        <w:trPr>
          <w:trHeight w:val="432"/>
        </w:trPr>
        <w:tc>
          <w:tcPr>
            <w:tcW w:w="689" w:type="dxa"/>
          </w:tcPr>
          <w:p w14:paraId="1E116CC4" w14:textId="2292EECC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535" w:type="dxa"/>
          </w:tcPr>
          <w:p w14:paraId="1D865FEA" w14:textId="1FE02BA9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อธิบายเกี่ยวกับพื้นที่เรียนรู้ (ไม่เกิน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4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  <w:p w14:paraId="471A5D23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เช่น การเพิ่มขึ้นใหม่ของแหล่งเรียนรู้ การพัฒนาแหล่งเรียนรู้ให้ดีขึ้น บรรยากาศการเรียนรู้ของเมือง</w:t>
            </w:r>
          </w:p>
        </w:tc>
        <w:tc>
          <w:tcPr>
            <w:tcW w:w="4382" w:type="dxa"/>
          </w:tcPr>
          <w:p w14:paraId="7C421771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408B6986" w14:textId="0E8A3A12" w:rsidTr="00020ADD">
        <w:trPr>
          <w:trHeight w:val="432"/>
        </w:trPr>
        <w:tc>
          <w:tcPr>
            <w:tcW w:w="9606" w:type="dxa"/>
            <w:gridSpan w:val="3"/>
          </w:tcPr>
          <w:p w14:paraId="67E28D4B" w14:textId="019BA142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ระดมทรัพยากร</w:t>
            </w:r>
          </w:p>
        </w:tc>
      </w:tr>
      <w:tr w:rsidR="00D13C72" w:rsidRPr="00BA1B77" w14:paraId="089EB093" w14:textId="79535E65" w:rsidTr="00D13C72">
        <w:trPr>
          <w:trHeight w:val="432"/>
        </w:trPr>
        <w:tc>
          <w:tcPr>
            <w:tcW w:w="689" w:type="dxa"/>
          </w:tcPr>
          <w:p w14:paraId="4F3EC3A2" w14:textId="676308B7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535" w:type="dxa"/>
          </w:tcPr>
          <w:p w14:paraId="35E40B9F" w14:textId="75F7A3EB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พื้นที่ของท่านมีการระดมทรัพยากรอย่างไร (ไม่เกิน 300 คำ) (ทั้งทรัพยากรในรูปของ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“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เงิน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”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และทรัพยากรอื่นๆ ที่ไม่ใช่เงิน)</w:t>
            </w:r>
          </w:p>
        </w:tc>
        <w:tc>
          <w:tcPr>
            <w:tcW w:w="4382" w:type="dxa"/>
          </w:tcPr>
          <w:p w14:paraId="0E5934F7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6C61DC26" w14:textId="0F51AD58" w:rsidTr="004B0EC5">
        <w:trPr>
          <w:trHeight w:val="432"/>
        </w:trPr>
        <w:tc>
          <w:tcPr>
            <w:tcW w:w="9606" w:type="dxa"/>
            <w:gridSpan w:val="3"/>
          </w:tcPr>
          <w:p w14:paraId="4B73B2A1" w14:textId="42787C41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ร้างเครือข่าย</w:t>
            </w:r>
          </w:p>
        </w:tc>
      </w:tr>
      <w:tr w:rsidR="00D13C72" w:rsidRPr="00BA1B77" w14:paraId="21D9855B" w14:textId="3098A407" w:rsidTr="00D13C72">
        <w:trPr>
          <w:trHeight w:val="432"/>
        </w:trPr>
        <w:tc>
          <w:tcPr>
            <w:tcW w:w="689" w:type="dxa"/>
          </w:tcPr>
          <w:p w14:paraId="4AE8BAC3" w14:textId="5E52528F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4535" w:type="dxa"/>
          </w:tcPr>
          <w:p w14:paraId="5D51AFFE" w14:textId="3858710C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สร้างเครือข่ายการมีส่วนร่วมต่อการดำเนินงานในพื้นที่ทำอย่างไร (ไม่เกิน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3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</w:tc>
        <w:tc>
          <w:tcPr>
            <w:tcW w:w="4382" w:type="dxa"/>
          </w:tcPr>
          <w:p w14:paraId="6AD97CB4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13C72" w:rsidRPr="00BA1B77" w14:paraId="46DAB19E" w14:textId="3491EF44" w:rsidTr="00FE06FA">
        <w:trPr>
          <w:trHeight w:val="432"/>
        </w:trPr>
        <w:tc>
          <w:tcPr>
            <w:tcW w:w="9606" w:type="dxa"/>
            <w:gridSpan w:val="3"/>
          </w:tcPr>
          <w:p w14:paraId="5D94D081" w14:textId="5691C02B" w:rsidR="00D13C72" w:rsidRPr="00BA1B77" w:rsidRDefault="00D13C72" w:rsidP="00142376">
            <w:pP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1B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ในอนาคต</w:t>
            </w:r>
          </w:p>
        </w:tc>
      </w:tr>
      <w:tr w:rsidR="00D13C72" w:rsidRPr="00BA1B77" w14:paraId="6E3CD48F" w14:textId="310FC5AC" w:rsidTr="00D13C72">
        <w:trPr>
          <w:trHeight w:val="432"/>
        </w:trPr>
        <w:tc>
          <w:tcPr>
            <w:tcW w:w="689" w:type="dxa"/>
          </w:tcPr>
          <w:p w14:paraId="4EDCCB78" w14:textId="12634C64" w:rsidR="00D13C72" w:rsidRPr="00BA1B77" w:rsidRDefault="00D13C72" w:rsidP="00142376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535" w:type="dxa"/>
          </w:tcPr>
          <w:p w14:paraId="0776A8F8" w14:textId="6BAFF7E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แผนการพัฒนาเมืองแห่งการเรียนรู้ในอนาคต</w:t>
            </w:r>
            <w:r w:rsidRPr="00BA1B77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 xml:space="preserve">(ไม่เกิน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 xml:space="preserve">300 </w:t>
            </w:r>
            <w:r w:rsidRPr="00BA1B7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คำ)</w:t>
            </w:r>
          </w:p>
        </w:tc>
        <w:tc>
          <w:tcPr>
            <w:tcW w:w="4382" w:type="dxa"/>
          </w:tcPr>
          <w:p w14:paraId="451F2509" w14:textId="77777777" w:rsidR="00D13C72" w:rsidRPr="00BA1B77" w:rsidRDefault="00D13C72" w:rsidP="00142376">
            <w:pPr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EB36112" w14:textId="77777777" w:rsidR="003B7885" w:rsidRPr="00BA1B77" w:rsidRDefault="003B7885" w:rsidP="00142376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</w:p>
    <w:p w14:paraId="5A807A7F" w14:textId="482504A5" w:rsidR="003B7885" w:rsidRPr="00BA1B77" w:rsidRDefault="003B7885" w:rsidP="00D13C7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กรุณาแนบภาพประกอบ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0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ภาพที่สอดคล้องกับคำตอบข้างต้น (ขนาดภาพไม่ต่ำกว่า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00 pixels)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พร้อมด้วยไฟล์นำเสนอ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Power point </w:t>
      </w:r>
      <w:r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และ</w:t>
      </w:r>
      <w:r w:rsidR="003445A2" w:rsidRPr="00BA1B77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วีดีโอแนะนำเมือง</w:t>
      </w:r>
    </w:p>
    <w:p w14:paraId="78262DC8" w14:textId="77777777" w:rsidR="007B60AE" w:rsidRDefault="007B60AE" w:rsidP="0014237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9ED057" w14:textId="5C4422AE" w:rsidR="004209EB" w:rsidRPr="004209EB" w:rsidRDefault="004209EB" w:rsidP="004209E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209E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ำรับรองการสมัครรางวัล</w:t>
      </w:r>
    </w:p>
    <w:p w14:paraId="67F54D95" w14:textId="7AB6C4C7" w:rsidR="004209EB" w:rsidRDefault="000345E0" w:rsidP="006376D8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ื้นที่ </w:t>
      </w:r>
      <w:r w:rsidR="004209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ส่</w:t>
      </w:r>
      <w:r w:rsidR="004209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เมืองที่ส่งประกวด)</w:t>
      </w:r>
      <w:r w:rsidR="004209EB" w:rsidRPr="004209EB">
        <w:rPr>
          <w:rFonts w:ascii="Arial" w:hAnsi="Arial" w:cs="Arial" w:hint="cs"/>
          <w:color w:val="000000" w:themeColor="text1"/>
          <w:sz w:val="32"/>
          <w:szCs w:val="32"/>
          <w:cs/>
        </w:rPr>
        <w:t> </w:t>
      </w:r>
      <w:r w:rsidR="004209EB" w:rsidRPr="004209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สมัคร</w:t>
      </w:r>
      <w:r w:rsidRPr="000345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งวัล </w:t>
      </w:r>
      <w:r w:rsidRPr="000345E0">
        <w:rPr>
          <w:rFonts w:ascii="TH Sarabun New" w:hAnsi="TH Sarabun New" w:cs="TH Sarabun New"/>
          <w:color w:val="000000" w:themeColor="text1"/>
          <w:sz w:val="32"/>
          <w:szCs w:val="32"/>
        </w:rPr>
        <w:t>Thailand Learning City Awar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209EB" w:rsidRPr="004209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การสมัครนี้ เมืองขอ</w:t>
      </w:r>
      <w:r w:rsidR="006376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รองว่าจะเข้าร่วมเป็นเครือข่ายเมืองแห่งการเรียนรู้ประเทศไทย และ</w:t>
      </w:r>
      <w:r w:rsidR="004209EB" w:rsidRPr="004209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คำมั่นว่าจะสนับสนุนวัตถุประสงค์และกิจกรร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ครือข่ายเมืองแห่งการเรียนรู้ประเทศไทย</w:t>
      </w:r>
      <w:r w:rsidR="006376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6376D8" w:rsidRPr="006376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พลตฟอร์มเมืองแห่งการเรียนรู้ประเทศไทย (</w:t>
      </w:r>
      <w:r w:rsidR="006376D8" w:rsidRPr="006376D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ailand Learning City Platform) </w:t>
      </w:r>
      <w:r w:rsidR="006376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อนาคต</w:t>
      </w:r>
    </w:p>
    <w:p w14:paraId="523A4D58" w14:textId="77777777" w:rsidR="000345E0" w:rsidRPr="004209EB" w:rsidRDefault="000345E0" w:rsidP="000345E0">
      <w:pPr>
        <w:spacing w:after="0"/>
        <w:ind w:firstLine="72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48AE4311" w14:textId="7C3BD2D4" w:rsidR="004209EB" w:rsidRDefault="004209EB" w:rsidP="004209E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209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:</w:t>
      </w:r>
      <w:r w:rsidRPr="004209E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4209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าย</w:t>
      </w:r>
      <w:r w:rsidR="000345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ซ็น</w:t>
      </w:r>
      <w:r w:rsidRPr="004209E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นายกเทศมนตรี:</w:t>
      </w:r>
    </w:p>
    <w:p w14:paraId="7A943BD5" w14:textId="13048B7F" w:rsidR="006376D8" w:rsidRPr="004209EB" w:rsidRDefault="006376D8" w:rsidP="004209EB">
      <w:pPr>
        <w:spacing w:after="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ลงตราประทับเมือง)</w:t>
      </w:r>
    </w:p>
    <w:p w14:paraId="5F45BE5D" w14:textId="77777777" w:rsidR="004209EB" w:rsidRPr="004209EB" w:rsidRDefault="004209EB" w:rsidP="0014237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4209EB" w:rsidRPr="004209E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9E70" w14:textId="77777777" w:rsidR="00C41A2E" w:rsidRDefault="00C41A2E" w:rsidP="00F36580">
      <w:pPr>
        <w:spacing w:after="0"/>
      </w:pPr>
      <w:r>
        <w:separator/>
      </w:r>
    </w:p>
  </w:endnote>
  <w:endnote w:type="continuationSeparator" w:id="0">
    <w:p w14:paraId="25FAA3F6" w14:textId="77777777" w:rsidR="00C41A2E" w:rsidRDefault="00C41A2E" w:rsidP="00F365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Cordi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371E" w14:textId="77777777" w:rsidR="00C41A2E" w:rsidRDefault="00C41A2E" w:rsidP="00F36580">
      <w:pPr>
        <w:spacing w:after="0"/>
      </w:pPr>
      <w:r>
        <w:separator/>
      </w:r>
    </w:p>
  </w:footnote>
  <w:footnote w:type="continuationSeparator" w:id="0">
    <w:p w14:paraId="031061FC" w14:textId="77777777" w:rsidR="00C41A2E" w:rsidRDefault="00C41A2E" w:rsidP="00F36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756A" w14:textId="6D579A55" w:rsidR="005F42B4" w:rsidRDefault="005F42B4">
    <w:pPr>
      <w:pStyle w:val="Header"/>
    </w:pPr>
    <w:r w:rsidRPr="00CC1177">
      <w:t xml:space="preserve">     </w:t>
    </w:r>
    <w:r w:rsidRPr="00CC1177">
      <w:rPr>
        <w:noProof/>
      </w:rPr>
      <w:drawing>
        <wp:inline distT="0" distB="0" distL="0" distR="0" wp14:anchorId="12E5EA2F" wp14:editId="10B4527C">
          <wp:extent cx="4552950" cy="400050"/>
          <wp:effectExtent l="0" t="0" r="0" b="0"/>
          <wp:docPr id="3288280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5" t="-4588" r="6337" b="-15869"/>
                  <a:stretch/>
                </pic:blipFill>
                <pic:spPr bwMode="auto">
                  <a:xfrm>
                    <a:off x="0" y="0"/>
                    <a:ext cx="455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1177">
      <w:t xml:space="preserve">  </w:t>
    </w:r>
    <w:r>
      <w:rPr>
        <w:noProof/>
      </w:rPr>
      <w:drawing>
        <wp:inline distT="0" distB="0" distL="0" distR="0" wp14:anchorId="54C8A57D" wp14:editId="319435C8">
          <wp:extent cx="880110" cy="377190"/>
          <wp:effectExtent l="0" t="0" r="0" b="3810"/>
          <wp:docPr id="13496912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573" b="-7721"/>
                  <a:stretch/>
                </pic:blipFill>
                <pic:spPr bwMode="auto">
                  <a:xfrm>
                    <a:off x="0" y="0"/>
                    <a:ext cx="881008" cy="377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B60CD2" w14:textId="0F94E8C4" w:rsidR="005F42B4" w:rsidRDefault="005F42B4">
    <w:pPr>
      <w:pStyle w:val="Header"/>
    </w:pPr>
    <w:r w:rsidRPr="00CC1177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9FB"/>
    <w:multiLevelType w:val="hybridMultilevel"/>
    <w:tmpl w:val="CB1A3BFA"/>
    <w:lvl w:ilvl="0" w:tplc="6616BE56">
      <w:start w:val="1"/>
      <w:numFmt w:val="bullet"/>
      <w:lvlText w:val="•"/>
      <w:lvlJc w:val="left"/>
      <w:pPr>
        <w:ind w:left="720" w:hanging="360"/>
      </w:pPr>
      <w:rPr>
        <w:rFonts w:ascii="Microsoft Sans Serif" w:hAnsi="Microsoft Sans Serif" w:hint="default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116"/>
    <w:multiLevelType w:val="multilevel"/>
    <w:tmpl w:val="0F864116"/>
    <w:lvl w:ilvl="0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240"/>
    <w:multiLevelType w:val="hybridMultilevel"/>
    <w:tmpl w:val="1674CADA"/>
    <w:lvl w:ilvl="0" w:tplc="A4E20D18">
      <w:start w:val="1"/>
      <w:numFmt w:val="decimal"/>
      <w:lvlText w:val="%1."/>
      <w:lvlJc w:val="left"/>
      <w:pPr>
        <w:ind w:left="1080" w:hanging="360"/>
      </w:pPr>
      <w:rPr>
        <w:rFonts w:cs="Cord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C7050"/>
    <w:multiLevelType w:val="hybridMultilevel"/>
    <w:tmpl w:val="E40675C4"/>
    <w:lvl w:ilvl="0" w:tplc="502E4710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14"/>
    <w:multiLevelType w:val="hybridMultilevel"/>
    <w:tmpl w:val="57F48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E2804"/>
    <w:multiLevelType w:val="hybridMultilevel"/>
    <w:tmpl w:val="FBC8D9B8"/>
    <w:lvl w:ilvl="0" w:tplc="A6A0E5EA">
      <w:start w:val="19"/>
      <w:numFmt w:val="bullet"/>
      <w:lvlText w:val="-"/>
      <w:lvlJc w:val="left"/>
      <w:pPr>
        <w:ind w:left="30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28627297"/>
    <w:multiLevelType w:val="hybridMultilevel"/>
    <w:tmpl w:val="D706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0C1"/>
    <w:multiLevelType w:val="hybridMultilevel"/>
    <w:tmpl w:val="5D6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7FF3"/>
    <w:multiLevelType w:val="hybridMultilevel"/>
    <w:tmpl w:val="3028C694"/>
    <w:lvl w:ilvl="0" w:tplc="35DA5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A20E6"/>
    <w:multiLevelType w:val="hybridMultilevel"/>
    <w:tmpl w:val="42F6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1450">
    <w:abstractNumId w:val="7"/>
  </w:num>
  <w:num w:numId="2" w16cid:durableId="1990162165">
    <w:abstractNumId w:val="5"/>
  </w:num>
  <w:num w:numId="3" w16cid:durableId="1116758617">
    <w:abstractNumId w:val="2"/>
  </w:num>
  <w:num w:numId="4" w16cid:durableId="51773544">
    <w:abstractNumId w:val="1"/>
  </w:num>
  <w:num w:numId="5" w16cid:durableId="1613902059">
    <w:abstractNumId w:val="4"/>
  </w:num>
  <w:num w:numId="6" w16cid:durableId="43720069">
    <w:abstractNumId w:val="8"/>
  </w:num>
  <w:num w:numId="7" w16cid:durableId="887497832">
    <w:abstractNumId w:val="6"/>
  </w:num>
  <w:num w:numId="8" w16cid:durableId="786317503">
    <w:abstractNumId w:val="9"/>
  </w:num>
  <w:num w:numId="9" w16cid:durableId="81529806">
    <w:abstractNumId w:val="3"/>
  </w:num>
  <w:num w:numId="10" w16cid:durableId="101950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53"/>
    <w:rsid w:val="00004972"/>
    <w:rsid w:val="00005B03"/>
    <w:rsid w:val="00017128"/>
    <w:rsid w:val="0003262D"/>
    <w:rsid w:val="000345E0"/>
    <w:rsid w:val="00035020"/>
    <w:rsid w:val="0003525F"/>
    <w:rsid w:val="0004197F"/>
    <w:rsid w:val="00044489"/>
    <w:rsid w:val="000452D8"/>
    <w:rsid w:val="000507D8"/>
    <w:rsid w:val="000552D6"/>
    <w:rsid w:val="000576B0"/>
    <w:rsid w:val="00060DCC"/>
    <w:rsid w:val="00061BB0"/>
    <w:rsid w:val="00064CAF"/>
    <w:rsid w:val="000667C7"/>
    <w:rsid w:val="00070296"/>
    <w:rsid w:val="00073CE4"/>
    <w:rsid w:val="00082874"/>
    <w:rsid w:val="000A09B2"/>
    <w:rsid w:val="000A1915"/>
    <w:rsid w:val="000A45AB"/>
    <w:rsid w:val="000B077A"/>
    <w:rsid w:val="000B0D75"/>
    <w:rsid w:val="000B41AB"/>
    <w:rsid w:val="000C251B"/>
    <w:rsid w:val="000C4F23"/>
    <w:rsid w:val="000C7C16"/>
    <w:rsid w:val="000D041A"/>
    <w:rsid w:val="0011213E"/>
    <w:rsid w:val="00112582"/>
    <w:rsid w:val="00113B4E"/>
    <w:rsid w:val="0012106C"/>
    <w:rsid w:val="00125B45"/>
    <w:rsid w:val="00127DF0"/>
    <w:rsid w:val="00142376"/>
    <w:rsid w:val="001531B8"/>
    <w:rsid w:val="00157C1D"/>
    <w:rsid w:val="001618D5"/>
    <w:rsid w:val="001639C1"/>
    <w:rsid w:val="00164A42"/>
    <w:rsid w:val="00165993"/>
    <w:rsid w:val="0017015D"/>
    <w:rsid w:val="00170250"/>
    <w:rsid w:val="001756F7"/>
    <w:rsid w:val="001771D3"/>
    <w:rsid w:val="00177D28"/>
    <w:rsid w:val="00184525"/>
    <w:rsid w:val="001876E1"/>
    <w:rsid w:val="00190DC4"/>
    <w:rsid w:val="001A065F"/>
    <w:rsid w:val="001A55B9"/>
    <w:rsid w:val="001A5C37"/>
    <w:rsid w:val="001C5FF4"/>
    <w:rsid w:val="001D5097"/>
    <w:rsid w:val="001E4E9A"/>
    <w:rsid w:val="001E7B1E"/>
    <w:rsid w:val="001F3013"/>
    <w:rsid w:val="001F40FF"/>
    <w:rsid w:val="001F6F28"/>
    <w:rsid w:val="00203572"/>
    <w:rsid w:val="002103BB"/>
    <w:rsid w:val="0021494A"/>
    <w:rsid w:val="002151B4"/>
    <w:rsid w:val="00222A56"/>
    <w:rsid w:val="00226A4F"/>
    <w:rsid w:val="002354A4"/>
    <w:rsid w:val="00237712"/>
    <w:rsid w:val="00241071"/>
    <w:rsid w:val="00241E4F"/>
    <w:rsid w:val="00242050"/>
    <w:rsid w:val="002432B8"/>
    <w:rsid w:val="002552AD"/>
    <w:rsid w:val="00255A05"/>
    <w:rsid w:val="002709CE"/>
    <w:rsid w:val="00271C12"/>
    <w:rsid w:val="0028170B"/>
    <w:rsid w:val="002825F6"/>
    <w:rsid w:val="00282EA6"/>
    <w:rsid w:val="0028780A"/>
    <w:rsid w:val="002A19E8"/>
    <w:rsid w:val="002B225D"/>
    <w:rsid w:val="002B421F"/>
    <w:rsid w:val="002B5F3D"/>
    <w:rsid w:val="002B6688"/>
    <w:rsid w:val="002C3CF1"/>
    <w:rsid w:val="002E7B12"/>
    <w:rsid w:val="003035FE"/>
    <w:rsid w:val="00303CF0"/>
    <w:rsid w:val="00304007"/>
    <w:rsid w:val="00331D91"/>
    <w:rsid w:val="0033474B"/>
    <w:rsid w:val="00336100"/>
    <w:rsid w:val="00336E98"/>
    <w:rsid w:val="003443BD"/>
    <w:rsid w:val="003445A2"/>
    <w:rsid w:val="00344A1D"/>
    <w:rsid w:val="00355CCB"/>
    <w:rsid w:val="00362B54"/>
    <w:rsid w:val="003666AC"/>
    <w:rsid w:val="00375420"/>
    <w:rsid w:val="00382B49"/>
    <w:rsid w:val="003870CE"/>
    <w:rsid w:val="003B7885"/>
    <w:rsid w:val="003B7A8B"/>
    <w:rsid w:val="003C0DCB"/>
    <w:rsid w:val="003C14AC"/>
    <w:rsid w:val="003C419A"/>
    <w:rsid w:val="003C5914"/>
    <w:rsid w:val="003D387E"/>
    <w:rsid w:val="003D5009"/>
    <w:rsid w:val="003D6C32"/>
    <w:rsid w:val="003D7964"/>
    <w:rsid w:val="003F4591"/>
    <w:rsid w:val="00404695"/>
    <w:rsid w:val="004066A0"/>
    <w:rsid w:val="00410FFE"/>
    <w:rsid w:val="0041429B"/>
    <w:rsid w:val="004178F6"/>
    <w:rsid w:val="004209EB"/>
    <w:rsid w:val="00426105"/>
    <w:rsid w:val="004335B9"/>
    <w:rsid w:val="004523ED"/>
    <w:rsid w:val="00454C38"/>
    <w:rsid w:val="00461D1C"/>
    <w:rsid w:val="00471AA9"/>
    <w:rsid w:val="004751BA"/>
    <w:rsid w:val="00476137"/>
    <w:rsid w:val="00480312"/>
    <w:rsid w:val="0049465C"/>
    <w:rsid w:val="004956F5"/>
    <w:rsid w:val="0049723C"/>
    <w:rsid w:val="004A11BC"/>
    <w:rsid w:val="004A4766"/>
    <w:rsid w:val="004A4992"/>
    <w:rsid w:val="004B02E1"/>
    <w:rsid w:val="004B3374"/>
    <w:rsid w:val="004C03AC"/>
    <w:rsid w:val="004C759D"/>
    <w:rsid w:val="004D2191"/>
    <w:rsid w:val="004E52A9"/>
    <w:rsid w:val="004F12AA"/>
    <w:rsid w:val="004F1731"/>
    <w:rsid w:val="004F2F70"/>
    <w:rsid w:val="00505D7D"/>
    <w:rsid w:val="005076C2"/>
    <w:rsid w:val="00515AB0"/>
    <w:rsid w:val="00523D7D"/>
    <w:rsid w:val="00534D81"/>
    <w:rsid w:val="005401BB"/>
    <w:rsid w:val="00546475"/>
    <w:rsid w:val="0055785F"/>
    <w:rsid w:val="00565810"/>
    <w:rsid w:val="00593385"/>
    <w:rsid w:val="005A2A7D"/>
    <w:rsid w:val="005A66F5"/>
    <w:rsid w:val="005B2CC9"/>
    <w:rsid w:val="005B4903"/>
    <w:rsid w:val="005B4EAA"/>
    <w:rsid w:val="005B7C11"/>
    <w:rsid w:val="005C47CF"/>
    <w:rsid w:val="005C5923"/>
    <w:rsid w:val="005E1558"/>
    <w:rsid w:val="005F12C9"/>
    <w:rsid w:val="005F1427"/>
    <w:rsid w:val="005F42B4"/>
    <w:rsid w:val="00603CE4"/>
    <w:rsid w:val="0061622F"/>
    <w:rsid w:val="00625618"/>
    <w:rsid w:val="0062622A"/>
    <w:rsid w:val="00630C11"/>
    <w:rsid w:val="006376D8"/>
    <w:rsid w:val="00660B8B"/>
    <w:rsid w:val="00663419"/>
    <w:rsid w:val="00664405"/>
    <w:rsid w:val="006874B1"/>
    <w:rsid w:val="006902B8"/>
    <w:rsid w:val="006A06E6"/>
    <w:rsid w:val="006A531D"/>
    <w:rsid w:val="006B1537"/>
    <w:rsid w:val="006B47A6"/>
    <w:rsid w:val="006B5AAC"/>
    <w:rsid w:val="006D3C53"/>
    <w:rsid w:val="006E10CC"/>
    <w:rsid w:val="006E336C"/>
    <w:rsid w:val="006F0702"/>
    <w:rsid w:val="006F1FA2"/>
    <w:rsid w:val="006F4151"/>
    <w:rsid w:val="006F7836"/>
    <w:rsid w:val="007300EE"/>
    <w:rsid w:val="0074440E"/>
    <w:rsid w:val="00757105"/>
    <w:rsid w:val="00764331"/>
    <w:rsid w:val="007705BD"/>
    <w:rsid w:val="007708D1"/>
    <w:rsid w:val="0078421C"/>
    <w:rsid w:val="007976E5"/>
    <w:rsid w:val="00797BB6"/>
    <w:rsid w:val="007A5A77"/>
    <w:rsid w:val="007B60AE"/>
    <w:rsid w:val="007B61EB"/>
    <w:rsid w:val="007C0519"/>
    <w:rsid w:val="007D521A"/>
    <w:rsid w:val="007D6A3C"/>
    <w:rsid w:val="007F2522"/>
    <w:rsid w:val="007F6B4B"/>
    <w:rsid w:val="00806BF8"/>
    <w:rsid w:val="00811D92"/>
    <w:rsid w:val="00833260"/>
    <w:rsid w:val="00841488"/>
    <w:rsid w:val="008442C1"/>
    <w:rsid w:val="008524D8"/>
    <w:rsid w:val="00866DF7"/>
    <w:rsid w:val="0087418C"/>
    <w:rsid w:val="0087554C"/>
    <w:rsid w:val="00895ED6"/>
    <w:rsid w:val="008A14B7"/>
    <w:rsid w:val="008A7C27"/>
    <w:rsid w:val="008D4433"/>
    <w:rsid w:val="008D7614"/>
    <w:rsid w:val="008E5F56"/>
    <w:rsid w:val="008F0999"/>
    <w:rsid w:val="008F3AE2"/>
    <w:rsid w:val="009118A9"/>
    <w:rsid w:val="009152AD"/>
    <w:rsid w:val="00921016"/>
    <w:rsid w:val="009237C4"/>
    <w:rsid w:val="00926F8C"/>
    <w:rsid w:val="00930B39"/>
    <w:rsid w:val="009368ED"/>
    <w:rsid w:val="00936D38"/>
    <w:rsid w:val="00945AD0"/>
    <w:rsid w:val="009473A7"/>
    <w:rsid w:val="00953B61"/>
    <w:rsid w:val="00955A41"/>
    <w:rsid w:val="00987CCD"/>
    <w:rsid w:val="0099054A"/>
    <w:rsid w:val="009A1A20"/>
    <w:rsid w:val="009A3007"/>
    <w:rsid w:val="009C3BD3"/>
    <w:rsid w:val="009C65B5"/>
    <w:rsid w:val="009C66AC"/>
    <w:rsid w:val="009D0CC4"/>
    <w:rsid w:val="009D746A"/>
    <w:rsid w:val="009D76FF"/>
    <w:rsid w:val="009D775C"/>
    <w:rsid w:val="009E6AFB"/>
    <w:rsid w:val="009E76C6"/>
    <w:rsid w:val="009F0A44"/>
    <w:rsid w:val="009F606A"/>
    <w:rsid w:val="009F6E8F"/>
    <w:rsid w:val="00A36B7E"/>
    <w:rsid w:val="00A52AA7"/>
    <w:rsid w:val="00A535F5"/>
    <w:rsid w:val="00A53857"/>
    <w:rsid w:val="00A574FA"/>
    <w:rsid w:val="00A6409E"/>
    <w:rsid w:val="00A73CC4"/>
    <w:rsid w:val="00A76017"/>
    <w:rsid w:val="00A77D23"/>
    <w:rsid w:val="00A77FF0"/>
    <w:rsid w:val="00A80599"/>
    <w:rsid w:val="00A87083"/>
    <w:rsid w:val="00A95FE1"/>
    <w:rsid w:val="00AB17ED"/>
    <w:rsid w:val="00AB1A73"/>
    <w:rsid w:val="00AB1FB8"/>
    <w:rsid w:val="00AB2554"/>
    <w:rsid w:val="00AC2A39"/>
    <w:rsid w:val="00AC7A3C"/>
    <w:rsid w:val="00AD1B02"/>
    <w:rsid w:val="00AD3571"/>
    <w:rsid w:val="00AE0A76"/>
    <w:rsid w:val="00AE5342"/>
    <w:rsid w:val="00B12468"/>
    <w:rsid w:val="00B24618"/>
    <w:rsid w:val="00B309EF"/>
    <w:rsid w:val="00B33332"/>
    <w:rsid w:val="00B350FC"/>
    <w:rsid w:val="00B40756"/>
    <w:rsid w:val="00B44885"/>
    <w:rsid w:val="00B479DE"/>
    <w:rsid w:val="00B524D2"/>
    <w:rsid w:val="00B5770A"/>
    <w:rsid w:val="00B62B17"/>
    <w:rsid w:val="00B642F0"/>
    <w:rsid w:val="00B6498B"/>
    <w:rsid w:val="00B7780C"/>
    <w:rsid w:val="00B83B87"/>
    <w:rsid w:val="00B846C1"/>
    <w:rsid w:val="00B855D0"/>
    <w:rsid w:val="00B86415"/>
    <w:rsid w:val="00B90457"/>
    <w:rsid w:val="00B90889"/>
    <w:rsid w:val="00B94EE7"/>
    <w:rsid w:val="00B95E33"/>
    <w:rsid w:val="00B95F8E"/>
    <w:rsid w:val="00BA02A4"/>
    <w:rsid w:val="00BA1B77"/>
    <w:rsid w:val="00BC6EB3"/>
    <w:rsid w:val="00BD14B1"/>
    <w:rsid w:val="00BD7B6C"/>
    <w:rsid w:val="00BE34D9"/>
    <w:rsid w:val="00C0008C"/>
    <w:rsid w:val="00C02B0B"/>
    <w:rsid w:val="00C02B39"/>
    <w:rsid w:val="00C12762"/>
    <w:rsid w:val="00C12BD1"/>
    <w:rsid w:val="00C2264B"/>
    <w:rsid w:val="00C26228"/>
    <w:rsid w:val="00C263F7"/>
    <w:rsid w:val="00C26B03"/>
    <w:rsid w:val="00C3713D"/>
    <w:rsid w:val="00C37430"/>
    <w:rsid w:val="00C37942"/>
    <w:rsid w:val="00C41A2E"/>
    <w:rsid w:val="00C43868"/>
    <w:rsid w:val="00C61D2F"/>
    <w:rsid w:val="00C64EE3"/>
    <w:rsid w:val="00C72313"/>
    <w:rsid w:val="00C74AFF"/>
    <w:rsid w:val="00C80E82"/>
    <w:rsid w:val="00C912BF"/>
    <w:rsid w:val="00C915E9"/>
    <w:rsid w:val="00C92AA4"/>
    <w:rsid w:val="00CB0F77"/>
    <w:rsid w:val="00CC1177"/>
    <w:rsid w:val="00CC5772"/>
    <w:rsid w:val="00CD1365"/>
    <w:rsid w:val="00CD3B4A"/>
    <w:rsid w:val="00CD66C6"/>
    <w:rsid w:val="00CD6D02"/>
    <w:rsid w:val="00CE070F"/>
    <w:rsid w:val="00CE3BA6"/>
    <w:rsid w:val="00CE474F"/>
    <w:rsid w:val="00CF0BCA"/>
    <w:rsid w:val="00D04F10"/>
    <w:rsid w:val="00D05E6F"/>
    <w:rsid w:val="00D07F27"/>
    <w:rsid w:val="00D13C72"/>
    <w:rsid w:val="00D13D06"/>
    <w:rsid w:val="00D27934"/>
    <w:rsid w:val="00D337AC"/>
    <w:rsid w:val="00D34299"/>
    <w:rsid w:val="00D40CA6"/>
    <w:rsid w:val="00D445D5"/>
    <w:rsid w:val="00D507AA"/>
    <w:rsid w:val="00D66AC2"/>
    <w:rsid w:val="00D766AB"/>
    <w:rsid w:val="00D801AD"/>
    <w:rsid w:val="00D805B9"/>
    <w:rsid w:val="00D819D2"/>
    <w:rsid w:val="00D82C6F"/>
    <w:rsid w:val="00D91F40"/>
    <w:rsid w:val="00D9653E"/>
    <w:rsid w:val="00D96B67"/>
    <w:rsid w:val="00DA1E6B"/>
    <w:rsid w:val="00DA4D53"/>
    <w:rsid w:val="00DC5CE2"/>
    <w:rsid w:val="00DC7820"/>
    <w:rsid w:val="00DD77A8"/>
    <w:rsid w:val="00DE79D9"/>
    <w:rsid w:val="00DE7C74"/>
    <w:rsid w:val="00DF3B6F"/>
    <w:rsid w:val="00E20823"/>
    <w:rsid w:val="00E228F7"/>
    <w:rsid w:val="00E22D53"/>
    <w:rsid w:val="00E546FE"/>
    <w:rsid w:val="00E548EE"/>
    <w:rsid w:val="00E678E0"/>
    <w:rsid w:val="00E708EB"/>
    <w:rsid w:val="00E70A6D"/>
    <w:rsid w:val="00E81ADC"/>
    <w:rsid w:val="00E85510"/>
    <w:rsid w:val="00EA1AE3"/>
    <w:rsid w:val="00EA5FB6"/>
    <w:rsid w:val="00EC0B60"/>
    <w:rsid w:val="00ED26AC"/>
    <w:rsid w:val="00EE18FF"/>
    <w:rsid w:val="00EF1B22"/>
    <w:rsid w:val="00F021BB"/>
    <w:rsid w:val="00F02935"/>
    <w:rsid w:val="00F1264A"/>
    <w:rsid w:val="00F12FA1"/>
    <w:rsid w:val="00F15D10"/>
    <w:rsid w:val="00F215DE"/>
    <w:rsid w:val="00F24FDD"/>
    <w:rsid w:val="00F300A0"/>
    <w:rsid w:val="00F33712"/>
    <w:rsid w:val="00F36580"/>
    <w:rsid w:val="00F371DD"/>
    <w:rsid w:val="00F5001B"/>
    <w:rsid w:val="00F538A4"/>
    <w:rsid w:val="00F601C3"/>
    <w:rsid w:val="00F63671"/>
    <w:rsid w:val="00F73041"/>
    <w:rsid w:val="00F74E64"/>
    <w:rsid w:val="00F76444"/>
    <w:rsid w:val="00F8166E"/>
    <w:rsid w:val="00F907F4"/>
    <w:rsid w:val="00F95B9F"/>
    <w:rsid w:val="00FB0B1F"/>
    <w:rsid w:val="00FC08A4"/>
    <w:rsid w:val="00FC0E23"/>
    <w:rsid w:val="00FC174B"/>
    <w:rsid w:val="00FC5765"/>
    <w:rsid w:val="00FD07E0"/>
    <w:rsid w:val="00FD1FE4"/>
    <w:rsid w:val="00FD5332"/>
    <w:rsid w:val="00FE2BDC"/>
    <w:rsid w:val="00FE5051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23A0"/>
  <w15:docId w15:val="{42322C90-5B90-4398-BBA4-72808B08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0C"/>
  </w:style>
  <w:style w:type="paragraph" w:styleId="Heading1">
    <w:name w:val="heading 1"/>
    <w:basedOn w:val="Normal"/>
    <w:next w:val="Normal"/>
    <w:link w:val="Heading1Char"/>
    <w:uiPriority w:val="9"/>
    <w:qFormat/>
    <w:rsid w:val="006D3C5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C5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C5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C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C5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C5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C5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C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C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C5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3C5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3C5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3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C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C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C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C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3347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580"/>
  </w:style>
  <w:style w:type="paragraph" w:styleId="Footer">
    <w:name w:val="footer"/>
    <w:basedOn w:val="Normal"/>
    <w:link w:val="FooterChar"/>
    <w:uiPriority w:val="99"/>
    <w:unhideWhenUsed/>
    <w:rsid w:val="00F365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580"/>
  </w:style>
  <w:style w:type="character" w:styleId="Hyperlink">
    <w:name w:val="Hyperlink"/>
    <w:basedOn w:val="DefaultParagraphFont"/>
    <w:uiPriority w:val="99"/>
    <w:unhideWhenUsed/>
    <w:rsid w:val="00B33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8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12"/>
    <w:rPr>
      <w:rFonts w:ascii="Tahoma" w:hAnsi="Tahoma" w:cs="Angsana New"/>
      <w:sz w:val="16"/>
      <w:szCs w:val="20"/>
    </w:rPr>
  </w:style>
  <w:style w:type="paragraph" w:customStyle="1" w:styleId="Default">
    <w:name w:val="Default"/>
    <w:qFormat/>
    <w:rsid w:val="00C72313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18D4-AAE0-46E9-8E7D-1F196DD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ntra Teeranon</dc:creator>
  <cp:lastModifiedBy>Rattanaporn Rattanagornpaibull</cp:lastModifiedBy>
  <cp:revision>7</cp:revision>
  <cp:lastPrinted>2025-05-07T07:20:00Z</cp:lastPrinted>
  <dcterms:created xsi:type="dcterms:W3CDTF">2025-05-09T09:20:00Z</dcterms:created>
  <dcterms:modified xsi:type="dcterms:W3CDTF">2025-06-16T08:04:00Z</dcterms:modified>
</cp:coreProperties>
</file>